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707DEA" w:rsidRPr="00707DEA" w14:paraId="61CB4181" w14:textId="77777777" w:rsidTr="002902BF">
        <w:tc>
          <w:tcPr>
            <w:tcW w:w="5529" w:type="dxa"/>
          </w:tcPr>
          <w:p w14:paraId="41324A86" w14:textId="77777777" w:rsid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ste mes vuelven a revisar la hipoteca</w:t>
            </w:r>
          </w:p>
        </w:tc>
        <w:tc>
          <w:tcPr>
            <w:tcW w:w="5244" w:type="dxa"/>
            <w:shd w:val="clear" w:color="auto" w:fill="auto"/>
          </w:tcPr>
          <w:p w14:paraId="4161D8E9" w14:textId="77777777" w:rsidR="00707DEA" w:rsidRPr="00707DEA" w:rsidRDefault="00707DEA" w:rsidP="009F459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9F459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This month the mortgage is </w:t>
            </w:r>
            <w:r w:rsidR="009F4594" w:rsidRPr="009F4594">
              <w:rPr>
                <w:rFonts w:ascii="Courier" w:hAnsi="Courier" w:cs="Courier"/>
                <w:sz w:val="24"/>
                <w:szCs w:val="24"/>
                <w:lang w:val="en-GB"/>
              </w:rPr>
              <w:t>adjusted</w:t>
            </w:r>
            <w:r w:rsidRPr="009F459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again</w:t>
            </w:r>
          </w:p>
        </w:tc>
      </w:tr>
      <w:tr w:rsidR="00707DEA" w:rsidRPr="00707DEA" w14:paraId="0D93479C" w14:textId="77777777" w:rsidTr="002902BF">
        <w:tc>
          <w:tcPr>
            <w:tcW w:w="5529" w:type="dxa"/>
          </w:tcPr>
          <w:p w14:paraId="4D9CCA0E" w14:textId="77777777" w:rsidR="00707DEA" w:rsidRPr="00464EC3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Otra vez? Pero si hace nada que nos subió.</w:t>
            </w:r>
          </w:p>
        </w:tc>
        <w:tc>
          <w:tcPr>
            <w:tcW w:w="5244" w:type="dxa"/>
          </w:tcPr>
          <w:p w14:paraId="13004CE9" w14:textId="77777777" w:rsidR="00707DEA" w:rsidRPr="00707DEA" w:rsidRDefault="00707DEA" w:rsidP="00C769D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Again? But it </w:t>
            </w:r>
            <w:r w:rsidR="00C769D4">
              <w:rPr>
                <w:rFonts w:ascii="Courier" w:hAnsi="Courier" w:cs="Courier"/>
                <w:sz w:val="24"/>
                <w:szCs w:val="24"/>
                <w:lang w:val="en-GB"/>
              </w:rPr>
              <w:t>went up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not long ago.</w:t>
            </w:r>
          </w:p>
        </w:tc>
      </w:tr>
      <w:tr w:rsidR="00707DEA" w:rsidRPr="00707DEA" w14:paraId="4CAAFAB4" w14:textId="77777777" w:rsidTr="002902BF">
        <w:tc>
          <w:tcPr>
            <w:tcW w:w="5529" w:type="dxa"/>
          </w:tcPr>
          <w:p w14:paraId="662EF1A7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ues ya han pasado 6 meses, además he visto en las noticias que el Euribor ha subido.</w:t>
            </w:r>
          </w:p>
        </w:tc>
        <w:tc>
          <w:tcPr>
            <w:tcW w:w="5244" w:type="dxa"/>
          </w:tcPr>
          <w:p w14:paraId="31F98689" w14:textId="77777777" w:rsidR="00707DEA" w:rsidRPr="00707DEA" w:rsidRDefault="00707DEA" w:rsidP="00BB203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t’s </w:t>
            </w:r>
            <w:r w:rsidR="00464EC3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already </w:t>
            </w:r>
            <w:r w:rsidR="007F4841">
              <w:rPr>
                <w:rFonts w:ascii="Courier" w:hAnsi="Courier" w:cs="Courier"/>
                <w:sz w:val="24"/>
                <w:szCs w:val="24"/>
                <w:lang w:val="en-GB"/>
              </w:rPr>
              <w:t>been six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months, and I’ve heard on the news that the </w:t>
            </w:r>
            <w:proofErr w:type="spellStart"/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Euribor</w:t>
            </w:r>
            <w:proofErr w:type="spellEnd"/>
            <w:r w:rsidR="00477167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C769D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rate </w:t>
            </w:r>
            <w:r w:rsidR="00BB2032">
              <w:rPr>
                <w:rFonts w:ascii="Courier" w:hAnsi="Courier" w:cs="Courier"/>
                <w:sz w:val="24"/>
                <w:szCs w:val="24"/>
                <w:lang w:val="en-GB"/>
              </w:rPr>
              <w:t>went up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even more. </w:t>
            </w:r>
          </w:p>
        </w:tc>
      </w:tr>
      <w:tr w:rsidR="00707DEA" w:rsidRPr="00707DEA" w14:paraId="0F1F0114" w14:textId="77777777" w:rsidTr="002902BF">
        <w:tc>
          <w:tcPr>
            <w:tcW w:w="5529" w:type="dxa"/>
          </w:tcPr>
          <w:p w14:paraId="5660A96D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A cuánto?</w:t>
            </w:r>
          </w:p>
        </w:tc>
        <w:tc>
          <w:tcPr>
            <w:tcW w:w="5244" w:type="dxa"/>
          </w:tcPr>
          <w:p w14:paraId="555092DD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How much?</w:t>
            </w:r>
          </w:p>
        </w:tc>
      </w:tr>
      <w:tr w:rsidR="00707DEA" w:rsidRPr="00707DEA" w14:paraId="6DA4E362" w14:textId="77777777" w:rsidTr="002902BF">
        <w:tc>
          <w:tcPr>
            <w:tcW w:w="5529" w:type="dxa"/>
          </w:tcPr>
          <w:p w14:paraId="3379191C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 sé, Creo que...</w:t>
            </w:r>
          </w:p>
        </w:tc>
        <w:tc>
          <w:tcPr>
            <w:tcW w:w="5244" w:type="dxa"/>
          </w:tcPr>
          <w:p w14:paraId="47C50D88" w14:textId="77777777" w:rsidR="00707DEA" w:rsidRPr="00707DEA" w:rsidRDefault="00464EC3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don’t know,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I think that...</w:t>
            </w:r>
          </w:p>
        </w:tc>
      </w:tr>
      <w:tr w:rsidR="00707DEA" w:rsidRPr="00707DEA" w14:paraId="37149B14" w14:textId="77777777" w:rsidTr="002902BF">
        <w:tc>
          <w:tcPr>
            <w:tcW w:w="5529" w:type="dxa"/>
          </w:tcPr>
          <w:p w14:paraId="69B423A8" w14:textId="77777777" w:rsidR="00707DEA" w:rsidRDefault="00707DEA" w:rsidP="00C168B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Da igual, no me lo digas </w:t>
            </w:r>
            <w:r w:rsidR="00613134">
              <w:rPr>
                <w:rFonts w:ascii="Courier" w:hAnsi="Courier" w:cs="Courier"/>
                <w:sz w:val="24"/>
                <w:szCs w:val="24"/>
                <w:lang w:val="es-ES"/>
              </w:rPr>
              <w:t xml:space="preserve">que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no quiero oírlo. </w:t>
            </w:r>
          </w:p>
        </w:tc>
        <w:tc>
          <w:tcPr>
            <w:tcW w:w="5244" w:type="dxa"/>
          </w:tcPr>
          <w:p w14:paraId="3EC8C404" w14:textId="77777777" w:rsidR="00707DEA" w:rsidRPr="00707DEA" w:rsidRDefault="00AB7E46" w:rsidP="00DF7E8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Whatever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,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d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on’t </w:t>
            </w:r>
            <w:r w:rsidR="00464EC3">
              <w:rPr>
                <w:rFonts w:ascii="Courier" w:hAnsi="Courier" w:cs="Courier"/>
                <w:sz w:val="24"/>
                <w:szCs w:val="24"/>
                <w:lang w:val="en-GB"/>
              </w:rPr>
              <w:t>tell me</w:t>
            </w:r>
            <w:r w:rsidR="00DF7E8C">
              <w:rPr>
                <w:rFonts w:ascii="Courier" w:hAnsi="Courier" w:cs="Courier"/>
                <w:sz w:val="24"/>
                <w:szCs w:val="24"/>
                <w:lang w:val="en-GB"/>
              </w:rPr>
              <w:t>,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I don’t want to hear it.</w:t>
            </w:r>
          </w:p>
        </w:tc>
      </w:tr>
      <w:tr w:rsidR="00707DEA" w:rsidRPr="00707DEA" w14:paraId="45F6EEC8" w14:textId="77777777" w:rsidTr="002902BF">
        <w:tc>
          <w:tcPr>
            <w:tcW w:w="5529" w:type="dxa"/>
          </w:tcPr>
          <w:p w14:paraId="2C8E2F00" w14:textId="77777777" w:rsid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odemos pedirles dinero a mis padres.</w:t>
            </w:r>
          </w:p>
        </w:tc>
        <w:tc>
          <w:tcPr>
            <w:tcW w:w="5244" w:type="dxa"/>
          </w:tcPr>
          <w:p w14:paraId="65ADD995" w14:textId="77777777" w:rsidR="00707DEA" w:rsidRPr="002075A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We can ask my parents for money.</w:t>
            </w:r>
          </w:p>
          <w:p w14:paraId="59810703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07DEA" w:rsidRPr="00707DEA" w14:paraId="3A1BF18C" w14:textId="77777777" w:rsidTr="002902BF">
        <w:tc>
          <w:tcPr>
            <w:tcW w:w="5529" w:type="dxa"/>
          </w:tcPr>
          <w:p w14:paraId="2D334FB1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, no, ya lo hemos hablado mil veces, de esta salimos solos, ya nos ayudaron con el aval.</w:t>
            </w:r>
          </w:p>
          <w:p w14:paraId="2484F565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1BC6F118" w14:textId="77777777" w:rsidR="00707DEA" w:rsidRPr="00707DEA" w:rsidRDefault="00FA656C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No,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we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ve already talked</w:t>
            </w:r>
            <w:r w:rsidR="00C168B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about that</w:t>
            </w:r>
            <w:r w:rsidR="00464EC3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hundreds of times; we’ll get out of</w:t>
            </w:r>
            <w:r w:rsidR="00665A83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it by ourselves; they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helped us with the bank guarantee. </w:t>
            </w:r>
          </w:p>
        </w:tc>
      </w:tr>
      <w:tr w:rsidR="00707DEA" w:rsidRPr="00707DEA" w14:paraId="467F5B7A" w14:textId="77777777" w:rsidTr="002902BF">
        <w:tc>
          <w:tcPr>
            <w:tcW w:w="5529" w:type="dxa"/>
          </w:tcPr>
          <w:p w14:paraId="5D0E5ACE" w14:textId="77777777" w:rsidR="00707DEA" w:rsidRPr="00707DEA" w:rsidRDefault="00707DEA" w:rsidP="00C168B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Pero </w:t>
            </w:r>
            <w:r w:rsidR="00C168B6">
              <w:rPr>
                <w:rFonts w:ascii="Courier" w:hAnsi="Courier" w:cs="Courier"/>
                <w:sz w:val="24"/>
                <w:szCs w:val="24"/>
                <w:lang w:val="es-ES"/>
              </w:rPr>
              <w:t>¿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porqué eres tan cabezón</w:t>
            </w:r>
            <w:r w:rsidR="00C168B6">
              <w:rPr>
                <w:rFonts w:ascii="Courier" w:hAnsi="Courier" w:cs="Courier"/>
                <w:sz w:val="24"/>
                <w:szCs w:val="24"/>
                <w:lang w:val="es-ES"/>
              </w:rPr>
              <w:t>?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si ellos quieren ayudarnos...</w:t>
            </w:r>
          </w:p>
        </w:tc>
        <w:tc>
          <w:tcPr>
            <w:tcW w:w="5244" w:type="dxa"/>
          </w:tcPr>
          <w:p w14:paraId="0ABE6D9A" w14:textId="77777777" w:rsidR="00707DEA" w:rsidRPr="00464EC3" w:rsidRDefault="00707DEA" w:rsidP="00464EC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Why are you so </w:t>
            </w:r>
            <w:r w:rsidR="00464EC3" w:rsidRPr="002075AA">
              <w:rPr>
                <w:rFonts w:ascii="Courier" w:hAnsi="Courier" w:cs="Courier"/>
                <w:sz w:val="24"/>
                <w:szCs w:val="24"/>
                <w:lang w:val="en-GB"/>
              </w:rPr>
              <w:t>s</w:t>
            </w:r>
            <w:r w:rsidR="00464EC3">
              <w:rPr>
                <w:rFonts w:ascii="Courier" w:hAnsi="Courier" w:cs="Courier"/>
                <w:sz w:val="24"/>
                <w:szCs w:val="24"/>
                <w:lang w:val="en-GB"/>
              </w:rPr>
              <w:t>tubborn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? </w:t>
            </w:r>
            <w:r w:rsidR="00464EC3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f 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t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hey want to help us…</w:t>
            </w:r>
          </w:p>
        </w:tc>
      </w:tr>
      <w:tr w:rsidR="00707DEA" w:rsidRPr="00707DEA" w14:paraId="1C25F485" w14:textId="77777777" w:rsidTr="002902BF">
        <w:tc>
          <w:tcPr>
            <w:tcW w:w="5529" w:type="dxa"/>
          </w:tcPr>
          <w:p w14:paraId="1EE52972" w14:textId="77777777" w:rsid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va no, no les podemos estar pidiendo ayuda a la mínima de cambio, lo que tenemos que hacer es conseguir algo ya, porque si no el mes que viene sí que vamos a estar jodidos.</w:t>
            </w:r>
          </w:p>
        </w:tc>
        <w:tc>
          <w:tcPr>
            <w:tcW w:w="5244" w:type="dxa"/>
          </w:tcPr>
          <w:p w14:paraId="5873B0E3" w14:textId="77777777" w:rsidR="00707DEA" w:rsidRPr="002075AA" w:rsidRDefault="00707DEA" w:rsidP="00C168B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Eva no, we can’t ask them for help at the drop of a hat; what we need to do is </w:t>
            </w:r>
            <w:r w:rsidR="00464EC3">
              <w:rPr>
                <w:rFonts w:ascii="Courier" w:hAnsi="Courier" w:cs="Courier"/>
                <w:sz w:val="24"/>
                <w:szCs w:val="24"/>
                <w:lang w:val="en-GB"/>
              </w:rPr>
              <w:t>have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something quickly, otherwis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e next month we’</w:t>
            </w:r>
            <w:r w:rsidR="00C168B6">
              <w:rPr>
                <w:rFonts w:ascii="Courier" w:hAnsi="Courier" w:cs="Courier"/>
                <w:sz w:val="24"/>
                <w:szCs w:val="24"/>
                <w:lang w:val="en-GB"/>
              </w:rPr>
              <w:t>ll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be fucked. </w:t>
            </w:r>
          </w:p>
          <w:p w14:paraId="6955D053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07DEA" w:rsidRPr="00707DEA" w14:paraId="1919D56B" w14:textId="77777777" w:rsidTr="002902BF">
        <w:tc>
          <w:tcPr>
            <w:tcW w:w="5529" w:type="dxa"/>
          </w:tcPr>
          <w:p w14:paraId="77224929" w14:textId="77777777" w:rsidR="00707DEA" w:rsidRPr="00707DEA" w:rsidRDefault="00707DEA" w:rsidP="00DF7E8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acho, ya estamos jodidos.</w:t>
            </w:r>
          </w:p>
        </w:tc>
        <w:tc>
          <w:tcPr>
            <w:tcW w:w="5244" w:type="dxa"/>
          </w:tcPr>
          <w:p w14:paraId="795DA898" w14:textId="77777777" w:rsidR="00707DEA" w:rsidRPr="00707DEA" w:rsidRDefault="00AB7E46" w:rsidP="0061313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Nacho,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we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re already fucked. </w:t>
            </w:r>
          </w:p>
        </w:tc>
      </w:tr>
      <w:tr w:rsidR="00707DEA" w:rsidRPr="00707DEA" w14:paraId="79DE22D1" w14:textId="77777777" w:rsidTr="002902BF">
        <w:tc>
          <w:tcPr>
            <w:tcW w:w="5529" w:type="dxa"/>
          </w:tcPr>
          <w:p w14:paraId="0F1D29A3" w14:textId="77777777" w:rsidR="00707DEA" w:rsidRPr="00707DEA" w:rsidRDefault="00613134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Y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 xml:space="preserve">a lo sé, se me ocurrirá algo, no te preocupes. </w:t>
            </w:r>
          </w:p>
        </w:tc>
        <w:tc>
          <w:tcPr>
            <w:tcW w:w="5244" w:type="dxa"/>
          </w:tcPr>
          <w:p w14:paraId="6CD31BCB" w14:textId="77777777" w:rsidR="00707DEA" w:rsidRPr="00707DEA" w:rsidRDefault="00707DEA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I know, I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ll think of something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, don’t worry</w:t>
            </w:r>
            <w:r w:rsidR="00C168B6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439E095D" w14:textId="77777777" w:rsidTr="002902BF">
        <w:tc>
          <w:tcPr>
            <w:tcW w:w="5529" w:type="dxa"/>
          </w:tcPr>
          <w:p w14:paraId="59EAB7AA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Te han dicho algo de la entrevista?</w:t>
            </w:r>
          </w:p>
          <w:p w14:paraId="1C94EBD2" w14:textId="77777777" w:rsidR="00707DEA" w:rsidRDefault="00707DEA" w:rsidP="006E0900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1827A2D2" w14:textId="77777777" w:rsidR="00707DEA" w:rsidRPr="00707DEA" w:rsidRDefault="00707DEA" w:rsidP="006E0900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Did they tell you something about the job interview?</w:t>
            </w:r>
          </w:p>
        </w:tc>
      </w:tr>
      <w:tr w:rsidR="006E0900" w:rsidRPr="00707DEA" w14:paraId="2B9F822A" w14:textId="77777777" w:rsidTr="002902BF">
        <w:tc>
          <w:tcPr>
            <w:tcW w:w="5529" w:type="dxa"/>
          </w:tcPr>
          <w:p w14:paraId="20D9FBAB" w14:textId="77777777" w:rsidR="006E0900" w:rsidRDefault="006E0900" w:rsidP="00DF7E8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Si, gracias por venir, le llamaremos, lo de siempre.</w:t>
            </w:r>
          </w:p>
        </w:tc>
        <w:tc>
          <w:tcPr>
            <w:tcW w:w="5244" w:type="dxa"/>
          </w:tcPr>
          <w:p w14:paraId="6598A284" w14:textId="77777777" w:rsidR="006E0900" w:rsidRPr="006E0900" w:rsidRDefault="006E0900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Yes, thanks for coming, we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ll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let you know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, as usual.</w:t>
            </w:r>
          </w:p>
        </w:tc>
      </w:tr>
      <w:tr w:rsidR="00707DEA" w:rsidRPr="00707DEA" w14:paraId="6DA8DFCC" w14:textId="77777777" w:rsidTr="002902BF">
        <w:tc>
          <w:tcPr>
            <w:tcW w:w="5529" w:type="dxa"/>
          </w:tcPr>
          <w:p w14:paraId="2151416D" w14:textId="77777777" w:rsidR="00707DEA" w:rsidRDefault="00613134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B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>ueno, hay que seguir buscando, no podemos quedarnos parados que el trabajo no cae del cielo.</w:t>
            </w:r>
          </w:p>
        </w:tc>
        <w:tc>
          <w:tcPr>
            <w:tcW w:w="5244" w:type="dxa"/>
          </w:tcPr>
          <w:p w14:paraId="4547C6F8" w14:textId="77777777" w:rsidR="00707DEA" w:rsidRPr="00707DEA" w:rsidRDefault="00613134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W</w:t>
            </w:r>
            <w:r w:rsidR="006E0900">
              <w:rPr>
                <w:rFonts w:ascii="Courier" w:hAnsi="Courier" w:cs="Courier"/>
                <w:sz w:val="24"/>
                <w:szCs w:val="24"/>
                <w:lang w:val="en-GB"/>
              </w:rPr>
              <w:t>ell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,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we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ha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ve to keep </w:t>
            </w:r>
            <w:r w:rsidR="006E0900" w:rsidRPr="002075AA">
              <w:rPr>
                <w:rFonts w:ascii="Courier" w:hAnsi="Courier" w:cs="Courier"/>
                <w:sz w:val="24"/>
                <w:szCs w:val="24"/>
                <w:lang w:val="en-GB"/>
              </w:rPr>
              <w:t>searching;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we can’t </w:t>
            </w:r>
            <w:r w:rsidR="006E0900">
              <w:rPr>
                <w:rFonts w:ascii="Courier" w:hAnsi="Courier" w:cs="Courier"/>
                <w:sz w:val="24"/>
                <w:szCs w:val="24"/>
                <w:lang w:val="en-GB"/>
              </w:rPr>
              <w:t xml:space="preserve">stay still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because jobs are</w:t>
            </w:r>
            <w:r w:rsidR="006E0900">
              <w:rPr>
                <w:rFonts w:ascii="Courier" w:hAnsi="Courier" w:cs="Courier"/>
                <w:sz w:val="24"/>
                <w:szCs w:val="24"/>
                <w:lang w:val="en-GB"/>
              </w:rPr>
              <w:t>n’t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going to fall in</w:t>
            </w:r>
            <w:r w:rsidR="00665A83">
              <w:rPr>
                <w:rFonts w:ascii="Courier" w:hAnsi="Courier" w:cs="Courier"/>
                <w:sz w:val="24"/>
                <w:szCs w:val="24"/>
                <w:lang w:val="en-GB"/>
              </w:rPr>
              <w:t>to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our laps.</w:t>
            </w:r>
          </w:p>
        </w:tc>
      </w:tr>
      <w:tr w:rsidR="00707DEA" w:rsidRPr="00707DEA" w14:paraId="7555DC33" w14:textId="77777777" w:rsidTr="002902BF">
        <w:tc>
          <w:tcPr>
            <w:tcW w:w="5529" w:type="dxa"/>
            <w:shd w:val="clear" w:color="auto" w:fill="FFFF00"/>
          </w:tcPr>
          <w:p w14:paraId="029E8ECC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17D8DAFD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07DEA" w:rsidRPr="00707DEA" w14:paraId="2FE32FB7" w14:textId="77777777" w:rsidTr="002902BF">
        <w:tc>
          <w:tcPr>
            <w:tcW w:w="5529" w:type="dxa"/>
          </w:tcPr>
          <w:p w14:paraId="79ED7B86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 me aprietes que me meo.</w:t>
            </w:r>
          </w:p>
        </w:tc>
        <w:tc>
          <w:tcPr>
            <w:tcW w:w="5244" w:type="dxa"/>
          </w:tcPr>
          <w:p w14:paraId="26A8AC35" w14:textId="77777777" w:rsidR="00707DEA" w:rsidRPr="006E0900" w:rsidRDefault="006E0900" w:rsidP="006E0900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Don’t press there,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have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to pee</w:t>
            </w:r>
          </w:p>
        </w:tc>
      </w:tr>
      <w:tr w:rsidR="00707DEA" w:rsidRPr="00707DEA" w14:paraId="08EE9FCF" w14:textId="77777777" w:rsidTr="002902BF">
        <w:tc>
          <w:tcPr>
            <w:tcW w:w="5529" w:type="dxa"/>
          </w:tcPr>
          <w:p w14:paraId="39AA5DBE" w14:textId="77777777" w:rsid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Va levanta.</w:t>
            </w:r>
          </w:p>
        </w:tc>
        <w:tc>
          <w:tcPr>
            <w:tcW w:w="5244" w:type="dxa"/>
          </w:tcPr>
          <w:p w14:paraId="57DB08D4" w14:textId="77777777" w:rsidR="00707DEA" w:rsidRP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Come on, get up</w:t>
            </w:r>
          </w:p>
        </w:tc>
      </w:tr>
      <w:tr w:rsidR="00707DEA" w:rsidRPr="00707DEA" w14:paraId="10F64967" w14:textId="77777777" w:rsidTr="002902BF">
        <w:tc>
          <w:tcPr>
            <w:tcW w:w="5529" w:type="dxa"/>
          </w:tcPr>
          <w:p w14:paraId="4575862A" w14:textId="77777777" w:rsidR="00707DEA" w:rsidRDefault="00707DEA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Vas hacer que me mee encima.</w:t>
            </w:r>
          </w:p>
        </w:tc>
        <w:tc>
          <w:tcPr>
            <w:tcW w:w="5244" w:type="dxa"/>
          </w:tcPr>
          <w:p w14:paraId="48A8DB6A" w14:textId="77777777" w:rsidR="00707DEA" w:rsidRPr="00707DEA" w:rsidRDefault="00AB7E46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You’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ll make me pee myself</w:t>
            </w:r>
          </w:p>
        </w:tc>
      </w:tr>
      <w:tr w:rsidR="00707DEA" w:rsidRPr="00707DEA" w14:paraId="06751712" w14:textId="77777777" w:rsidTr="002902BF">
        <w:tc>
          <w:tcPr>
            <w:tcW w:w="5529" w:type="dxa"/>
          </w:tcPr>
          <w:p w14:paraId="536AAA5E" w14:textId="77777777" w:rsidR="00707DEA" w:rsidRDefault="007B4976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S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>erás…</w:t>
            </w:r>
          </w:p>
        </w:tc>
        <w:tc>
          <w:tcPr>
            <w:tcW w:w="5244" w:type="dxa"/>
          </w:tcPr>
          <w:p w14:paraId="3E16A999" w14:textId="77777777" w:rsidR="00707DEA" w:rsidRPr="002075AA" w:rsidRDefault="006E0900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You...</w:t>
            </w:r>
          </w:p>
        </w:tc>
      </w:tr>
      <w:tr w:rsidR="00707DEA" w:rsidRPr="00707DEA" w14:paraId="023A2FED" w14:textId="77777777" w:rsidTr="002902BF">
        <w:tc>
          <w:tcPr>
            <w:tcW w:w="5529" w:type="dxa"/>
          </w:tcPr>
          <w:p w14:paraId="5502C1C3" w14:textId="77777777" w:rsidR="00707DEA" w:rsidRDefault="00613134" w:rsidP="0010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Va levanta la persiana…</w:t>
            </w:r>
          </w:p>
        </w:tc>
        <w:tc>
          <w:tcPr>
            <w:tcW w:w="5244" w:type="dxa"/>
          </w:tcPr>
          <w:p w14:paraId="65D046D4" w14:textId="77777777" w:rsidR="00707DEA" w:rsidRPr="002075AA" w:rsidRDefault="007B4976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Come on, r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aise the shutter</w:t>
            </w:r>
            <w:r w:rsidR="00613134">
              <w:rPr>
                <w:rFonts w:ascii="Courier" w:hAnsi="Courier" w:cs="Courier"/>
                <w:sz w:val="24"/>
                <w:szCs w:val="24"/>
                <w:lang w:val="en-GB"/>
              </w:rPr>
              <w:t>...</w:t>
            </w:r>
          </w:p>
        </w:tc>
      </w:tr>
      <w:tr w:rsidR="00707DEA" w:rsidRPr="00707DEA" w14:paraId="1F5E49C5" w14:textId="77777777" w:rsidTr="002902BF">
        <w:tc>
          <w:tcPr>
            <w:tcW w:w="5529" w:type="dxa"/>
            <w:shd w:val="clear" w:color="auto" w:fill="FFFF00"/>
          </w:tcPr>
          <w:p w14:paraId="0D4D42B6" w14:textId="77777777" w:rsidR="00707DEA" w:rsidRPr="007B4976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6804E8A7" w14:textId="77777777" w:rsidR="00707DEA" w:rsidRPr="002075A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</w:p>
        </w:tc>
      </w:tr>
      <w:tr w:rsidR="00707DEA" w:rsidRPr="00707DEA" w14:paraId="4CA75D9D" w14:textId="77777777" w:rsidTr="002902BF">
        <w:tc>
          <w:tcPr>
            <w:tcW w:w="5529" w:type="dxa"/>
          </w:tcPr>
          <w:p w14:paraId="7F40BF76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Acuérdate que vayamos al Ba</w:t>
            </w:r>
            <w:r w:rsidR="00CD0DC6">
              <w:rPr>
                <w:rFonts w:ascii="Courier" w:hAnsi="Courier" w:cs="Courier"/>
                <w:sz w:val="24"/>
                <w:szCs w:val="24"/>
                <w:lang w:val="es-ES"/>
              </w:rPr>
              <w:t>r Europa, que ayer vi que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la terraza</w:t>
            </w:r>
            <w:r w:rsidR="00CD0DC6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estaba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llena y solo son tres, quizás necesitan a alguien.</w:t>
            </w:r>
          </w:p>
          <w:p w14:paraId="71FE1B35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3C66BE82" w14:textId="77777777" w:rsidR="00707DEA" w:rsidRPr="00707DEA" w:rsidRDefault="00707DEA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We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have to</w:t>
            </w:r>
            <w:r w:rsidR="00CD0DC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go to Bar Europa because yesterday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I saw the terrace crowded and the</w:t>
            </w:r>
            <w:r w:rsidR="007B497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y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are just three, maybe they need someone else. </w:t>
            </w:r>
          </w:p>
        </w:tc>
      </w:tr>
      <w:tr w:rsidR="00707DEA" w:rsidRPr="00707DEA" w14:paraId="5FBCF1D3" w14:textId="77777777" w:rsidTr="002902BF">
        <w:tc>
          <w:tcPr>
            <w:tcW w:w="5529" w:type="dxa"/>
          </w:tcPr>
          <w:p w14:paraId="4BBF2873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Ahí? ¿En serio?</w:t>
            </w:r>
          </w:p>
        </w:tc>
        <w:tc>
          <w:tcPr>
            <w:tcW w:w="5244" w:type="dxa"/>
          </w:tcPr>
          <w:p w14:paraId="7F7FAA80" w14:textId="77777777" w:rsidR="00707DEA" w:rsidRPr="002075A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There? Seriously?</w:t>
            </w:r>
          </w:p>
        </w:tc>
      </w:tr>
      <w:tr w:rsidR="00707DEA" w:rsidRPr="00707DEA" w14:paraId="334C1617" w14:textId="77777777" w:rsidTr="002902BF">
        <w:tc>
          <w:tcPr>
            <w:tcW w:w="5529" w:type="dxa"/>
          </w:tcPr>
          <w:p w14:paraId="6E961945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Ahí o dónde sea</w:t>
            </w:r>
          </w:p>
        </w:tc>
        <w:tc>
          <w:tcPr>
            <w:tcW w:w="5244" w:type="dxa"/>
          </w:tcPr>
          <w:p w14:paraId="0F54624E" w14:textId="77777777" w:rsidR="00707DEA" w:rsidRPr="002075AA" w:rsidRDefault="006E0900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There or 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anywhere!</w:t>
            </w:r>
          </w:p>
        </w:tc>
      </w:tr>
      <w:tr w:rsidR="00707DEA" w:rsidRPr="00707DEA" w14:paraId="53F9325C" w14:textId="77777777" w:rsidTr="002902BF">
        <w:tc>
          <w:tcPr>
            <w:tcW w:w="5529" w:type="dxa"/>
          </w:tcPr>
          <w:p w14:paraId="08F83C56" w14:textId="77777777" w:rsidR="00707DEA" w:rsidRDefault="00CD0DC6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lastRenderedPageBreak/>
              <w:t xml:space="preserve">No </w:t>
            </w:r>
            <w:r w:rsidR="007B4976">
              <w:rPr>
                <w:rFonts w:ascii="Courier" w:hAnsi="Courier" w:cs="Courier"/>
                <w:sz w:val="24"/>
                <w:szCs w:val="24"/>
                <w:lang w:val="es-ES"/>
              </w:rPr>
              <w:t>sé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pero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son chinos y su especialidad son los Kebabs. </w:t>
            </w:r>
          </w:p>
        </w:tc>
        <w:tc>
          <w:tcPr>
            <w:tcW w:w="5244" w:type="dxa"/>
          </w:tcPr>
          <w:p w14:paraId="362F69C3" w14:textId="77777777" w:rsidR="00707DEA" w:rsidRPr="00707DEA" w:rsidRDefault="00DF7E8C" w:rsidP="00DF7E8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But t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hey are Chinese and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kebabs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are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their special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i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ty.</w:t>
            </w:r>
          </w:p>
        </w:tc>
      </w:tr>
      <w:tr w:rsidR="00707DEA" w:rsidRPr="00707DEA" w14:paraId="4FCB039A" w14:textId="77777777" w:rsidTr="002902BF">
        <w:tc>
          <w:tcPr>
            <w:tcW w:w="5529" w:type="dxa"/>
          </w:tcPr>
          <w:p w14:paraId="1A0DC911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so es verdad.</w:t>
            </w:r>
          </w:p>
        </w:tc>
        <w:tc>
          <w:tcPr>
            <w:tcW w:w="5244" w:type="dxa"/>
          </w:tcPr>
          <w:p w14:paraId="1DE75C42" w14:textId="77777777" w:rsidR="00707DEA" w:rsidRPr="002075A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That’s true.</w:t>
            </w:r>
          </w:p>
        </w:tc>
      </w:tr>
      <w:tr w:rsidR="00707DEA" w:rsidRPr="00707DEA" w14:paraId="4F0B8D45" w14:textId="77777777" w:rsidTr="002902BF">
        <w:tc>
          <w:tcPr>
            <w:tcW w:w="5529" w:type="dxa"/>
          </w:tcPr>
          <w:p w14:paraId="3A560A8E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Son raros. Además, ¿tú has visto algún español trabajando en un bar chino? </w:t>
            </w:r>
          </w:p>
        </w:tc>
        <w:tc>
          <w:tcPr>
            <w:tcW w:w="5244" w:type="dxa"/>
          </w:tcPr>
          <w:p w14:paraId="11DFBABD" w14:textId="77777777" w:rsidR="00707DEA" w:rsidRPr="002075AA" w:rsidRDefault="00AB7E46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They’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re weird,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07DEA" w:rsidRPr="00F01802">
              <w:rPr>
                <w:rFonts w:ascii="Courier" w:hAnsi="Courier" w:cs="Courier"/>
                <w:sz w:val="24"/>
                <w:szCs w:val="24"/>
                <w:lang w:val="en-GB"/>
              </w:rPr>
              <w:t>besides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, have you</w:t>
            </w:r>
            <w:r w:rsidR="006E0900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ever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seen any Spanish 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 xml:space="preserve">person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working in a Chinese bar? </w:t>
            </w:r>
          </w:p>
        </w:tc>
      </w:tr>
      <w:tr w:rsidR="00707DEA" w:rsidRPr="00707DEA" w14:paraId="1AE21EE3" w14:textId="77777777" w:rsidTr="002902BF">
        <w:tc>
          <w:tcPr>
            <w:tcW w:w="5529" w:type="dxa"/>
          </w:tcPr>
          <w:p w14:paraId="09377B25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ues no, pero por intentarlo no pierdo nada.</w:t>
            </w:r>
          </w:p>
        </w:tc>
        <w:tc>
          <w:tcPr>
            <w:tcW w:w="5244" w:type="dxa"/>
          </w:tcPr>
          <w:p w14:paraId="307BDD36" w14:textId="77777777" w:rsidR="00707DEA" w:rsidRPr="00707DEA" w:rsidRDefault="00F01802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Well, n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o, but I don’t lose anything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by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trying it. </w:t>
            </w:r>
          </w:p>
        </w:tc>
      </w:tr>
      <w:tr w:rsidR="00707DEA" w:rsidRPr="00707DEA" w14:paraId="06FF7D59" w14:textId="77777777" w:rsidTr="002902BF">
        <w:tc>
          <w:tcPr>
            <w:tcW w:w="5529" w:type="dxa"/>
          </w:tcPr>
          <w:p w14:paraId="6FC79BC4" w14:textId="77777777" w:rsidR="00707DEA" w:rsidRDefault="00707DEA" w:rsidP="000D13E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Ostia ayer me encontré a Carmen en el portal y me pegó una chapa</w:t>
            </w:r>
          </w:p>
        </w:tc>
        <w:tc>
          <w:tcPr>
            <w:tcW w:w="5244" w:type="dxa"/>
          </w:tcPr>
          <w:p w14:paraId="57AF9BF9" w14:textId="77777777" w:rsidR="00707DEA" w:rsidRPr="00707DEA" w:rsidRDefault="00F01802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Oh, y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esterday I saw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Carmen 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at the entrance hall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, such a 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nagg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er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!</w:t>
            </w:r>
          </w:p>
        </w:tc>
      </w:tr>
      <w:tr w:rsidR="00707DEA" w:rsidRPr="00707DEA" w14:paraId="4BAAE509" w14:textId="77777777" w:rsidTr="002902BF">
        <w:tc>
          <w:tcPr>
            <w:tcW w:w="5529" w:type="dxa"/>
          </w:tcPr>
          <w:p w14:paraId="1278634D" w14:textId="77777777" w:rsidR="00707DEA" w:rsidRDefault="00707DEA" w:rsidP="00CD0DC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Si? Yo</w:t>
            </w:r>
            <w:r w:rsidR="00CD0DC6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cuando la veo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me pongo los cascos y </w:t>
            </w:r>
            <w:r w:rsidR="00CD0DC6">
              <w:rPr>
                <w:rFonts w:ascii="Courier" w:hAnsi="Courier" w:cs="Courier"/>
                <w:sz w:val="24"/>
                <w:szCs w:val="24"/>
                <w:lang w:val="es-ES"/>
              </w:rPr>
              <w:t>hago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que no la escucho.</w:t>
            </w:r>
          </w:p>
        </w:tc>
        <w:tc>
          <w:tcPr>
            <w:tcW w:w="5244" w:type="dxa"/>
          </w:tcPr>
          <w:p w14:paraId="2F863BA5" w14:textId="77777777" w:rsidR="00707DEA" w:rsidRDefault="00707DEA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Really? </w:t>
            </w:r>
            <w:r w:rsidR="007B4976">
              <w:rPr>
                <w:rFonts w:ascii="Courier" w:hAnsi="Courier" w:cs="Courier"/>
                <w:sz w:val="24"/>
                <w:szCs w:val="24"/>
                <w:lang w:val="en-GB"/>
              </w:rPr>
              <w:t xml:space="preserve">When I see her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</w:t>
            </w:r>
            <w:r w:rsidR="007B4976">
              <w:rPr>
                <w:rFonts w:ascii="Courier" w:hAnsi="Courier" w:cs="Courier"/>
                <w:sz w:val="24"/>
                <w:szCs w:val="24"/>
                <w:lang w:val="en-GB"/>
              </w:rPr>
              <w:t>p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ut my earphones on, so I can pretend I don’t hear her. </w:t>
            </w:r>
          </w:p>
        </w:tc>
      </w:tr>
      <w:tr w:rsidR="00707DEA" w:rsidRPr="00707DEA" w14:paraId="78302901" w14:textId="77777777" w:rsidTr="002902BF">
        <w:tc>
          <w:tcPr>
            <w:tcW w:w="5529" w:type="dxa"/>
          </w:tcPr>
          <w:p w14:paraId="762157AB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obrecilla, es que está muy sola...</w:t>
            </w:r>
          </w:p>
        </w:tc>
        <w:tc>
          <w:tcPr>
            <w:tcW w:w="5244" w:type="dxa"/>
          </w:tcPr>
          <w:p w14:paraId="782D2D4F" w14:textId="77777777" w:rsidR="00707DEA" w:rsidRPr="00707DEA" w:rsidRDefault="00707DEA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Poor her, she is so 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>lonely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…</w:t>
            </w:r>
          </w:p>
        </w:tc>
      </w:tr>
      <w:tr w:rsidR="00707DEA" w:rsidRPr="00707DEA" w14:paraId="4B16AF6F" w14:textId="77777777" w:rsidTr="002902BF">
        <w:tc>
          <w:tcPr>
            <w:tcW w:w="5529" w:type="dxa"/>
          </w:tcPr>
          <w:p w14:paraId="6AA20E8F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Si, pobrecilla y todo lo que quieras pero que le de la brasa a sus nietos.</w:t>
            </w:r>
          </w:p>
        </w:tc>
        <w:tc>
          <w:tcPr>
            <w:tcW w:w="5244" w:type="dxa"/>
          </w:tcPr>
          <w:p w14:paraId="6615863F" w14:textId="77777777" w:rsidR="00707DEA" w:rsidRPr="002075AA" w:rsidRDefault="00707DEA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Yes, 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>whatever,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but she has grandsons to nag.  </w:t>
            </w:r>
          </w:p>
          <w:p w14:paraId="62CC1A38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07DEA" w:rsidRPr="00707DEA" w14:paraId="5105427D" w14:textId="77777777" w:rsidTr="002902BF">
        <w:tc>
          <w:tcPr>
            <w:tcW w:w="5529" w:type="dxa"/>
          </w:tcPr>
          <w:p w14:paraId="40550E0A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Bueno total, que me dijo que en la floristería de la avenida están buscando una chica.</w:t>
            </w:r>
          </w:p>
        </w:tc>
        <w:tc>
          <w:tcPr>
            <w:tcW w:w="5244" w:type="dxa"/>
          </w:tcPr>
          <w:p w14:paraId="1A0871DF" w14:textId="77777777" w:rsidR="00707DEA" w:rsidRPr="00707DEA" w:rsidRDefault="00707DEA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Anyway, she told me th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 xml:space="preserve">ey need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a shop assistant at the florist’s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on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the avenue</w:t>
            </w:r>
            <w:r w:rsidR="002F77A1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1DCBEB4B" w14:textId="77777777" w:rsidTr="002902BF">
        <w:tc>
          <w:tcPr>
            <w:tcW w:w="5529" w:type="dxa"/>
          </w:tcPr>
          <w:p w14:paraId="51D4A461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De jornada completa?</w:t>
            </w:r>
          </w:p>
        </w:tc>
        <w:tc>
          <w:tcPr>
            <w:tcW w:w="5244" w:type="dxa"/>
          </w:tcPr>
          <w:p w14:paraId="65B2F773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Full-time?</w:t>
            </w:r>
          </w:p>
        </w:tc>
      </w:tr>
      <w:tr w:rsidR="00707DEA" w:rsidRPr="00707DEA" w14:paraId="167D46E0" w14:textId="77777777" w:rsidTr="002902BF">
        <w:tc>
          <w:tcPr>
            <w:tcW w:w="5529" w:type="dxa"/>
          </w:tcPr>
          <w:p w14:paraId="330E6108" w14:textId="77777777" w:rsidR="00707DEA" w:rsidRDefault="00CD0DC6" w:rsidP="00CD0DC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ues no sé, pero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podríamos pasar.</w:t>
            </w:r>
          </w:p>
        </w:tc>
        <w:tc>
          <w:tcPr>
            <w:tcW w:w="5244" w:type="dxa"/>
          </w:tcPr>
          <w:p w14:paraId="49AD4001" w14:textId="77777777" w:rsidR="00707DEA" w:rsidRPr="002075AA" w:rsidRDefault="00F01802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don’t know, 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but w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e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could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drop by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212BFEAA" w14:textId="77777777" w:rsidTr="002902BF">
        <w:tc>
          <w:tcPr>
            <w:tcW w:w="5529" w:type="dxa"/>
          </w:tcPr>
          <w:p w14:paraId="5F14B10D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Y tú que sabes de flores?</w:t>
            </w:r>
          </w:p>
        </w:tc>
        <w:tc>
          <w:tcPr>
            <w:tcW w:w="5244" w:type="dxa"/>
          </w:tcPr>
          <w:p w14:paraId="37D929F9" w14:textId="77777777" w:rsidR="00707DEA" w:rsidRPr="00707DEA" w:rsidRDefault="00F01802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And, w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hat do you know about flowers?</w:t>
            </w:r>
          </w:p>
        </w:tc>
      </w:tr>
      <w:tr w:rsidR="00707DEA" w:rsidRPr="00707DEA" w14:paraId="5F799BD3" w14:textId="77777777" w:rsidTr="002902BF">
        <w:tc>
          <w:tcPr>
            <w:tcW w:w="5529" w:type="dxa"/>
          </w:tcPr>
          <w:p w14:paraId="2FD584FE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ues que huelen muy bien y que hace mucho que no me regalas.</w:t>
            </w:r>
          </w:p>
          <w:p w14:paraId="2D5BD7D2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37735B12" w14:textId="77777777" w:rsidR="00707DEA" w:rsidRPr="00707DEA" w:rsidRDefault="00F01802" w:rsidP="00F0180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Well, t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hey smell really good and it’s been a long time since you bought me any. </w:t>
            </w:r>
          </w:p>
        </w:tc>
      </w:tr>
      <w:tr w:rsidR="00707DEA" w:rsidRPr="00707DEA" w14:paraId="65ADEDB6" w14:textId="77777777" w:rsidTr="002902BF">
        <w:tc>
          <w:tcPr>
            <w:tcW w:w="5529" w:type="dxa"/>
            <w:shd w:val="clear" w:color="auto" w:fill="FFFF00"/>
          </w:tcPr>
          <w:p w14:paraId="575BE922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7C0BA460" w14:textId="77777777" w:rsidR="00707DEA" w:rsidRP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07DEA" w:rsidRPr="00707DEA" w14:paraId="1160596E" w14:textId="77777777" w:rsidTr="002902BF">
        <w:tc>
          <w:tcPr>
            <w:tcW w:w="5529" w:type="dxa"/>
          </w:tcPr>
          <w:p w14:paraId="5C853C40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A qué hora has quedado con el chico del móvil?</w:t>
            </w:r>
          </w:p>
        </w:tc>
        <w:tc>
          <w:tcPr>
            <w:tcW w:w="5244" w:type="dxa"/>
          </w:tcPr>
          <w:p w14:paraId="7E655AFB" w14:textId="77777777" w:rsidR="00707DEA" w:rsidRPr="00707DEA" w:rsidRDefault="00707DEA" w:rsidP="00665A8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At what time 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 xml:space="preserve">are you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meet</w:t>
            </w:r>
            <w:r w:rsidR="00665A83">
              <w:rPr>
                <w:rFonts w:ascii="Courier" w:hAnsi="Courier" w:cs="Courier"/>
                <w:sz w:val="24"/>
                <w:szCs w:val="24"/>
                <w:lang w:val="en-GB"/>
              </w:rPr>
              <w:t>ing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the guy who will buy you</w:t>
            </w:r>
            <w:r w:rsidR="00F01802">
              <w:rPr>
                <w:rFonts w:ascii="Courier" w:hAnsi="Courier" w:cs="Courier"/>
                <w:sz w:val="24"/>
                <w:szCs w:val="24"/>
                <w:lang w:val="en-GB"/>
              </w:rPr>
              <w:t>r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phone?</w:t>
            </w:r>
          </w:p>
        </w:tc>
      </w:tr>
      <w:tr w:rsidR="00707DEA" w:rsidRPr="00707DEA" w14:paraId="25E58599" w14:textId="77777777" w:rsidTr="002902BF">
        <w:tc>
          <w:tcPr>
            <w:tcW w:w="5529" w:type="dxa"/>
          </w:tcPr>
          <w:p w14:paraId="38538962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A las cuatro.</w:t>
            </w:r>
          </w:p>
        </w:tc>
        <w:tc>
          <w:tcPr>
            <w:tcW w:w="5244" w:type="dxa"/>
          </w:tcPr>
          <w:p w14:paraId="77CA45D2" w14:textId="77777777" w:rsidR="00707DEA" w:rsidRPr="002075A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At four o’clock</w:t>
            </w:r>
            <w:r w:rsidR="002F77A1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64B37A8E" w14:textId="77777777" w:rsidTr="002902BF">
        <w:tc>
          <w:tcPr>
            <w:tcW w:w="5529" w:type="dxa"/>
          </w:tcPr>
          <w:p w14:paraId="7142FF3E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Y lo conoces?</w:t>
            </w:r>
          </w:p>
        </w:tc>
        <w:tc>
          <w:tcPr>
            <w:tcW w:w="5244" w:type="dxa"/>
          </w:tcPr>
          <w:p w14:paraId="3246E45C" w14:textId="77777777" w:rsidR="00707DEA" w:rsidRPr="002075A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Do you know him?</w:t>
            </w:r>
          </w:p>
        </w:tc>
      </w:tr>
      <w:tr w:rsidR="00707DEA" w:rsidRPr="00707DEA" w14:paraId="0431B0D6" w14:textId="77777777" w:rsidTr="002902BF">
        <w:tc>
          <w:tcPr>
            <w:tcW w:w="5529" w:type="dxa"/>
          </w:tcPr>
          <w:p w14:paraId="54719152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Que va, es un amigo de Javi. Y al final 200.</w:t>
            </w:r>
          </w:p>
        </w:tc>
        <w:tc>
          <w:tcPr>
            <w:tcW w:w="5244" w:type="dxa"/>
          </w:tcPr>
          <w:p w14:paraId="23E0DAAC" w14:textId="77777777" w:rsidR="00707DEA" w:rsidRPr="002075AA" w:rsidRDefault="000215C4" w:rsidP="007F4841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No, he is </w:t>
            </w:r>
            <w:proofErr w:type="spellStart"/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Javi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’s</w:t>
            </w:r>
            <w:proofErr w:type="spellEnd"/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friend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And f</w:t>
            </w:r>
            <w:r w:rsidR="00707DEA">
              <w:rPr>
                <w:rFonts w:ascii="Courier" w:hAnsi="Courier" w:cs="Courier"/>
                <w:sz w:val="24"/>
                <w:szCs w:val="24"/>
                <w:lang w:val="en-GB"/>
              </w:rPr>
              <w:t>inally</w:t>
            </w:r>
            <w:r w:rsidR="00707DEA" w:rsidRPr="00B62921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</w:t>
            </w:r>
            <w:r w:rsidR="007F4841">
              <w:rPr>
                <w:rFonts w:ascii="Courier" w:hAnsi="Courier" w:cs="Courier"/>
                <w:sz w:val="24"/>
                <w:szCs w:val="24"/>
                <w:lang w:val="en-GB"/>
              </w:rPr>
              <w:t>two hundred</w:t>
            </w:r>
            <w:r w:rsidR="00665A83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53A02496" w14:textId="77777777" w:rsidTr="002902BF">
        <w:tc>
          <w:tcPr>
            <w:tcW w:w="5529" w:type="dxa"/>
          </w:tcPr>
          <w:p w14:paraId="0159A5A3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ero no lo ibas a vender por 300?</w:t>
            </w:r>
          </w:p>
        </w:tc>
        <w:tc>
          <w:tcPr>
            <w:tcW w:w="5244" w:type="dxa"/>
          </w:tcPr>
          <w:p w14:paraId="673411EA" w14:textId="77777777" w:rsidR="00707DEA" w:rsidRPr="00707DEA" w:rsidRDefault="00707DEA" w:rsidP="007F4841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Weren’t you going to sell it for </w:t>
            </w:r>
            <w:r w:rsidR="007F4841">
              <w:rPr>
                <w:rFonts w:ascii="Courier" w:hAnsi="Courier" w:cs="Courier"/>
                <w:sz w:val="24"/>
                <w:szCs w:val="24"/>
                <w:lang w:val="en-GB"/>
              </w:rPr>
              <w:t>three hundred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?</w:t>
            </w:r>
          </w:p>
        </w:tc>
      </w:tr>
      <w:tr w:rsidR="00707DEA" w:rsidRPr="00707DEA" w14:paraId="778CC694" w14:textId="77777777" w:rsidTr="002902BF">
        <w:tc>
          <w:tcPr>
            <w:tcW w:w="5529" w:type="dxa"/>
          </w:tcPr>
          <w:p w14:paraId="41A866FC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ra la idea, pero por eso nadie te lo compra ya.</w:t>
            </w:r>
          </w:p>
        </w:tc>
        <w:tc>
          <w:tcPr>
            <w:tcW w:w="5244" w:type="dxa"/>
          </w:tcPr>
          <w:p w14:paraId="748398E0" w14:textId="77777777" w:rsidR="00707DEA" w:rsidRPr="00707DEA" w:rsidRDefault="00707DEA" w:rsidP="000215C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That was the idea but no one buys it for that </w:t>
            </w:r>
            <w:r w:rsidR="000215C4">
              <w:rPr>
                <w:rFonts w:ascii="Courier" w:hAnsi="Courier" w:cs="Courier"/>
                <w:sz w:val="24"/>
                <w:szCs w:val="24"/>
                <w:lang w:val="en-GB"/>
              </w:rPr>
              <w:t>much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.</w:t>
            </w:r>
          </w:p>
        </w:tc>
      </w:tr>
      <w:tr w:rsidR="00707DEA" w:rsidRPr="00707DEA" w14:paraId="28C18D38" w14:textId="77777777" w:rsidTr="002902BF">
        <w:tc>
          <w:tcPr>
            <w:tcW w:w="5529" w:type="dxa"/>
          </w:tcPr>
          <w:p w14:paraId="6EAB09AF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Bueno, al menos sacaremos más que por la tele.</w:t>
            </w:r>
          </w:p>
        </w:tc>
        <w:tc>
          <w:tcPr>
            <w:tcW w:w="5244" w:type="dxa"/>
          </w:tcPr>
          <w:p w14:paraId="329F6A66" w14:textId="77777777" w:rsidR="00707DEA" w:rsidRPr="00707DEA" w:rsidRDefault="00707DEA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W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ell</w:t>
            </w:r>
            <w:r w:rsidR="007B4976">
              <w:rPr>
                <w:rFonts w:ascii="Courier" w:hAnsi="Courier" w:cs="Courier"/>
                <w:sz w:val="24"/>
                <w:szCs w:val="24"/>
                <w:lang w:val="en-GB"/>
              </w:rPr>
              <w:t>,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at least we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ll get more </w:t>
            </w:r>
            <w:r w:rsidR="000215C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than what we got 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for the TV</w:t>
            </w:r>
          </w:p>
        </w:tc>
      </w:tr>
      <w:tr w:rsidR="00707DEA" w:rsidRPr="00707DEA" w14:paraId="7D545BFF" w14:textId="77777777" w:rsidTr="002902BF">
        <w:tc>
          <w:tcPr>
            <w:tcW w:w="5529" w:type="dxa"/>
          </w:tcPr>
          <w:p w14:paraId="24535FBB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Con eso ya tenemos para pasar el mes.</w:t>
            </w:r>
          </w:p>
        </w:tc>
        <w:tc>
          <w:tcPr>
            <w:tcW w:w="5244" w:type="dxa"/>
          </w:tcPr>
          <w:p w14:paraId="2D8C603A" w14:textId="77777777" w:rsidR="00707DEA" w:rsidRPr="00707DEA" w:rsidRDefault="00707DEA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We</w:t>
            </w:r>
            <w:r w:rsidR="00AB7E46">
              <w:rPr>
                <w:rFonts w:ascii="Courier" w:hAnsi="Courier" w:cs="Courier"/>
                <w:sz w:val="24"/>
                <w:szCs w:val="24"/>
                <w:lang w:val="en-GB"/>
              </w:rPr>
              <w:t>’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ll get enough to survive this month. </w:t>
            </w:r>
          </w:p>
        </w:tc>
      </w:tr>
      <w:tr w:rsidR="00401D3F" w:rsidRPr="00401D3F" w14:paraId="3614E1AC" w14:textId="77777777" w:rsidTr="002902BF">
        <w:tc>
          <w:tcPr>
            <w:tcW w:w="5529" w:type="dxa"/>
          </w:tcPr>
          <w:p w14:paraId="285A380E" w14:textId="77777777" w:rsidR="00401D3F" w:rsidRDefault="00401D3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Y ¿el mes que viene qué?</w:t>
            </w:r>
          </w:p>
        </w:tc>
        <w:tc>
          <w:tcPr>
            <w:tcW w:w="5244" w:type="dxa"/>
          </w:tcPr>
          <w:p w14:paraId="282532A6" w14:textId="77777777" w:rsidR="00401D3F" w:rsidRPr="00401D3F" w:rsidRDefault="00401D3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What about next month?</w:t>
            </w:r>
          </w:p>
        </w:tc>
      </w:tr>
      <w:tr w:rsidR="00707DEA" w:rsidRPr="00707DEA" w14:paraId="6391B0CD" w14:textId="77777777" w:rsidTr="002902BF">
        <w:tc>
          <w:tcPr>
            <w:tcW w:w="5529" w:type="dxa"/>
          </w:tcPr>
          <w:p w14:paraId="5A225561" w14:textId="77777777" w:rsidR="00707DEA" w:rsidRDefault="00CD0DC6" w:rsidP="00CD0DC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l mes que viene...tengo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un vecino interesado en la bici.</w:t>
            </w:r>
          </w:p>
          <w:p w14:paraId="72325888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107B41A2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Next month… there’s a neighbo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>u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r who is interested in buying the bike. </w:t>
            </w:r>
          </w:p>
        </w:tc>
      </w:tr>
      <w:tr w:rsidR="00707DEA" w:rsidRPr="00707DEA" w14:paraId="11D5552F" w14:textId="77777777" w:rsidTr="002902BF">
        <w:tc>
          <w:tcPr>
            <w:tcW w:w="5529" w:type="dxa"/>
          </w:tcPr>
          <w:p w14:paraId="67389737" w14:textId="77777777" w:rsidR="00707DEA" w:rsidRDefault="00CD0DC6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Tu bici? No</w:t>
            </w:r>
            <w:r w:rsidR="007B4976">
              <w:rPr>
                <w:rFonts w:ascii="Courier" w:hAnsi="Courier" w:cs="Courier"/>
                <w:sz w:val="24"/>
                <w:szCs w:val="24"/>
                <w:lang w:val="es-ES"/>
              </w:rPr>
              <w:t>…</w:t>
            </w:r>
            <w:r w:rsidR="00707DEA">
              <w:rPr>
                <w:rFonts w:ascii="Courier" w:hAnsi="Courier" w:cs="Courier"/>
                <w:sz w:val="24"/>
                <w:szCs w:val="24"/>
                <w:lang w:val="es-ES"/>
              </w:rPr>
              <w:t>te la regalé por tu cumpleaños.</w:t>
            </w:r>
          </w:p>
        </w:tc>
        <w:tc>
          <w:tcPr>
            <w:tcW w:w="5244" w:type="dxa"/>
          </w:tcPr>
          <w:p w14:paraId="010E04A8" w14:textId="77777777" w:rsidR="00707DEA" w:rsidRPr="00464EC3" w:rsidRDefault="007B4976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Your bike? No...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bought it for your birthday </w:t>
            </w:r>
          </w:p>
        </w:tc>
      </w:tr>
      <w:tr w:rsidR="00707DEA" w:rsidRPr="00707DEA" w14:paraId="37EB8013" w14:textId="77777777" w:rsidTr="002902BF">
        <w:tc>
          <w:tcPr>
            <w:tcW w:w="5529" w:type="dxa"/>
          </w:tcPr>
          <w:p w14:paraId="4031AFBC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Lo sé.</w:t>
            </w:r>
          </w:p>
        </w:tc>
        <w:tc>
          <w:tcPr>
            <w:tcW w:w="5244" w:type="dxa"/>
          </w:tcPr>
          <w:p w14:paraId="4D2FA576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I know.</w:t>
            </w:r>
          </w:p>
        </w:tc>
      </w:tr>
      <w:tr w:rsidR="00707DEA" w:rsidRPr="00707DEA" w14:paraId="4961A55F" w14:textId="77777777" w:rsidTr="002902BF">
        <w:tc>
          <w:tcPr>
            <w:tcW w:w="5529" w:type="dxa"/>
          </w:tcPr>
          <w:p w14:paraId="609D3B6E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lastRenderedPageBreak/>
              <w:t>Habrá algo más que podamos hacer...</w:t>
            </w:r>
          </w:p>
        </w:tc>
        <w:tc>
          <w:tcPr>
            <w:tcW w:w="5244" w:type="dxa"/>
          </w:tcPr>
          <w:p w14:paraId="0AFDE5B2" w14:textId="77777777" w:rsidR="00707DEA" w:rsidRPr="00707DEA" w:rsidRDefault="000215C4" w:rsidP="000215C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There must be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something else we can do.</w:t>
            </w:r>
          </w:p>
        </w:tc>
      </w:tr>
      <w:tr w:rsidR="00707DEA" w:rsidRPr="00707DEA" w14:paraId="49A1C80D" w14:textId="77777777" w:rsidTr="002902BF">
        <w:tc>
          <w:tcPr>
            <w:tcW w:w="5529" w:type="dxa"/>
          </w:tcPr>
          <w:p w14:paraId="421200D5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s ofrecen quinientos por ella.</w:t>
            </w:r>
          </w:p>
        </w:tc>
        <w:tc>
          <w:tcPr>
            <w:tcW w:w="5244" w:type="dxa"/>
          </w:tcPr>
          <w:p w14:paraId="47B6C49E" w14:textId="77777777" w:rsidR="00707DEA" w:rsidRPr="00707DEA" w:rsidRDefault="00707DEA" w:rsidP="00C00AE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He offered </w:t>
            </w:r>
            <w:r w:rsidR="00C00AE4">
              <w:rPr>
                <w:rFonts w:ascii="Courier" w:hAnsi="Courier" w:cs="Courier"/>
                <w:sz w:val="24"/>
                <w:szCs w:val="24"/>
                <w:lang w:val="en-GB"/>
              </w:rPr>
              <w:t>five hundred.</w:t>
            </w: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 xml:space="preserve">  </w:t>
            </w:r>
          </w:p>
        </w:tc>
      </w:tr>
      <w:tr w:rsidR="00707DEA" w:rsidRPr="00707DEA" w14:paraId="03DE1E78" w14:textId="77777777" w:rsidTr="002902BF">
        <w:tc>
          <w:tcPr>
            <w:tcW w:w="5529" w:type="dxa"/>
          </w:tcPr>
          <w:p w14:paraId="5E846EB7" w14:textId="77777777" w:rsidR="00707DEA" w:rsidRPr="00C00AE4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¡Te </w:t>
            </w:r>
            <w:proofErr w:type="spellStart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>compraré</w:t>
            </w:r>
            <w:proofErr w:type="spellEnd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>otra</w:t>
            </w:r>
            <w:proofErr w:type="spellEnd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>!</w:t>
            </w:r>
          </w:p>
        </w:tc>
        <w:tc>
          <w:tcPr>
            <w:tcW w:w="5244" w:type="dxa"/>
          </w:tcPr>
          <w:p w14:paraId="19985413" w14:textId="77777777" w:rsidR="00707DEA" w:rsidRPr="00707DEA" w:rsidRDefault="00AB7E46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GB"/>
              </w:rPr>
              <w:t>I’</w:t>
            </w:r>
            <w:r w:rsidR="00707DEA" w:rsidRPr="002075AA">
              <w:rPr>
                <w:rFonts w:ascii="Courier" w:hAnsi="Courier" w:cs="Courier"/>
                <w:sz w:val="24"/>
                <w:szCs w:val="24"/>
                <w:lang w:val="en-GB"/>
              </w:rPr>
              <w:t>ll buy you another one!</w:t>
            </w:r>
          </w:p>
        </w:tc>
      </w:tr>
      <w:tr w:rsidR="00707DEA" w:rsidRPr="00707DEA" w14:paraId="5E4D3BB0" w14:textId="77777777" w:rsidTr="002902BF">
        <w:tc>
          <w:tcPr>
            <w:tcW w:w="5529" w:type="dxa"/>
          </w:tcPr>
          <w:p w14:paraId="7B439298" w14:textId="77777777" w:rsidR="00707DEA" w:rsidRPr="00C00AE4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>¡Claro! O dos</w:t>
            </w:r>
          </w:p>
        </w:tc>
        <w:tc>
          <w:tcPr>
            <w:tcW w:w="5244" w:type="dxa"/>
          </w:tcPr>
          <w:p w14:paraId="6A5BC97A" w14:textId="77777777" w:rsidR="00707DEA" w:rsidRPr="002075A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 w:rsidRPr="002075AA">
              <w:rPr>
                <w:rFonts w:ascii="Courier" w:hAnsi="Courier" w:cs="Courier"/>
                <w:sz w:val="24"/>
                <w:szCs w:val="24"/>
                <w:lang w:val="en-GB"/>
              </w:rPr>
              <w:t>Sure!</w:t>
            </w:r>
            <w:r>
              <w:rPr>
                <w:rFonts w:ascii="Courier" w:hAnsi="Courier" w:cs="Courier"/>
                <w:sz w:val="24"/>
                <w:szCs w:val="24"/>
                <w:lang w:val="en-GB"/>
              </w:rPr>
              <w:t xml:space="preserve"> Or two! </w:t>
            </w:r>
          </w:p>
        </w:tc>
      </w:tr>
      <w:tr w:rsidR="00707DEA" w:rsidRPr="00707DEA" w14:paraId="2EBFDEF6" w14:textId="77777777" w:rsidTr="002902BF">
        <w:tc>
          <w:tcPr>
            <w:tcW w:w="5529" w:type="dxa"/>
            <w:shd w:val="clear" w:color="auto" w:fill="FFFF00"/>
          </w:tcPr>
          <w:p w14:paraId="53F7BE21" w14:textId="77777777" w:rsidR="00707DEA" w:rsidRPr="00C00AE4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6245E71B" w14:textId="77777777" w:rsidR="00707DEA" w:rsidRPr="002075A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</w:p>
        </w:tc>
      </w:tr>
      <w:tr w:rsidR="00707DEA" w:rsidRPr="00707DEA" w14:paraId="51AFD592" w14:textId="77777777" w:rsidTr="002902BF">
        <w:tc>
          <w:tcPr>
            <w:tcW w:w="5529" w:type="dxa"/>
          </w:tcPr>
          <w:p w14:paraId="11D94947" w14:textId="77777777" w:rsidR="00707DEA" w:rsidRPr="00C00AE4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>quitaré</w:t>
            </w:r>
            <w:proofErr w:type="spellEnd"/>
            <w:r w:rsidRPr="00C00AE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el timbre</w:t>
            </w:r>
          </w:p>
        </w:tc>
        <w:tc>
          <w:tcPr>
            <w:tcW w:w="5244" w:type="dxa"/>
          </w:tcPr>
          <w:p w14:paraId="57DCEE53" w14:textId="77777777" w:rsidR="00707DEA" w:rsidRPr="002075AA" w:rsidRDefault="00707DEA" w:rsidP="007F4841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’</w:t>
            </w:r>
            <w:r w:rsidR="007F4841">
              <w:rPr>
                <w:rFonts w:ascii="Courier" w:hAnsi="Courier" w:cs="Courier"/>
                <w:sz w:val="24"/>
                <w:szCs w:val="24"/>
                <w:lang w:val="en-US"/>
              </w:rPr>
              <w:t>ll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ake the bell </w:t>
            </w:r>
            <w:r w:rsidR="000215C4">
              <w:rPr>
                <w:rFonts w:ascii="Courier" w:hAnsi="Courier" w:cs="Courier"/>
                <w:sz w:val="24"/>
                <w:szCs w:val="24"/>
                <w:lang w:val="en-US"/>
              </w:rPr>
              <w:t>off</w:t>
            </w:r>
            <w:r w:rsidR="007F4841">
              <w:rPr>
                <w:rFonts w:ascii="Courier" w:hAnsi="Courier" w:cs="Courier"/>
                <w:sz w:val="24"/>
                <w:szCs w:val="24"/>
                <w:lang w:val="en-US"/>
              </w:rPr>
              <w:t>.</w:t>
            </w:r>
          </w:p>
        </w:tc>
      </w:tr>
      <w:tr w:rsidR="00707DEA" w:rsidRPr="00707DEA" w14:paraId="18CEA5F6" w14:textId="77777777" w:rsidTr="002902BF">
        <w:tc>
          <w:tcPr>
            <w:tcW w:w="5529" w:type="dxa"/>
          </w:tcPr>
          <w:p w14:paraId="61A11FB3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Qué?</w:t>
            </w:r>
          </w:p>
        </w:tc>
        <w:tc>
          <w:tcPr>
            <w:tcW w:w="5244" w:type="dxa"/>
          </w:tcPr>
          <w:p w14:paraId="7D49F1D0" w14:textId="77777777" w:rsidR="00707DEA" w:rsidRDefault="00707DEA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What?</w:t>
            </w:r>
          </w:p>
        </w:tc>
      </w:tr>
      <w:tr w:rsidR="00707DEA" w:rsidRPr="00707DEA" w14:paraId="1049548A" w14:textId="77777777" w:rsidTr="002902BF">
        <w:tc>
          <w:tcPr>
            <w:tcW w:w="5529" w:type="dxa"/>
          </w:tcPr>
          <w:p w14:paraId="4AC18956" w14:textId="77777777" w:rsidR="00707DEA" w:rsidRDefault="00707DEA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A la bici </w:t>
            </w:r>
            <w:r w:rsidR="007B4976">
              <w:rPr>
                <w:rFonts w:ascii="Courier" w:hAnsi="Courier" w:cs="Courier"/>
                <w:sz w:val="24"/>
                <w:szCs w:val="24"/>
                <w:lang w:val="es-ES"/>
              </w:rPr>
              <w:t>digo, que le quitaré el timbre para guardar algo de tu regalo.</w:t>
            </w:r>
          </w:p>
        </w:tc>
        <w:tc>
          <w:tcPr>
            <w:tcW w:w="5244" w:type="dxa"/>
          </w:tcPr>
          <w:p w14:paraId="7DBE8034" w14:textId="77777777" w:rsidR="00707DEA" w:rsidRPr="00707DEA" w:rsidRDefault="007B4976" w:rsidP="007B497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From</w:t>
            </w:r>
            <w:r w:rsidR="00707DE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he bike, I mean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, to keep something from your birthday present.</w:t>
            </w:r>
          </w:p>
        </w:tc>
      </w:tr>
      <w:tr w:rsidR="00707DEA" w:rsidRPr="00707DEA" w14:paraId="7CE45681" w14:textId="77777777" w:rsidTr="002902BF">
        <w:tc>
          <w:tcPr>
            <w:tcW w:w="5529" w:type="dxa"/>
          </w:tcPr>
          <w:p w14:paraId="683CD92B" w14:textId="77777777" w:rsid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 digas tonterías.</w:t>
            </w:r>
          </w:p>
        </w:tc>
        <w:tc>
          <w:tcPr>
            <w:tcW w:w="5244" w:type="dxa"/>
          </w:tcPr>
          <w:p w14:paraId="016438D1" w14:textId="77777777" w:rsidR="00707DEA" w:rsidRDefault="000215C4" w:rsidP="000215C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D</w:t>
            </w:r>
            <w:r w:rsidR="00707DE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on’t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say</w:t>
            </w:r>
            <w:r w:rsidR="00707DE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nonsense</w:t>
            </w:r>
          </w:p>
        </w:tc>
      </w:tr>
      <w:tr w:rsidR="00707DEA" w:rsidRPr="00707DEA" w14:paraId="51CE600A" w14:textId="77777777" w:rsidTr="002902BF">
        <w:tc>
          <w:tcPr>
            <w:tcW w:w="5529" w:type="dxa"/>
          </w:tcPr>
          <w:p w14:paraId="5ED795FD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La próxima me regalas una plegable.</w:t>
            </w:r>
          </w:p>
        </w:tc>
        <w:tc>
          <w:tcPr>
            <w:tcW w:w="5244" w:type="dxa"/>
          </w:tcPr>
          <w:p w14:paraId="0FA1EB59" w14:textId="77777777" w:rsidR="00707DEA" w:rsidRPr="00707DEA" w:rsidRDefault="00707DEA" w:rsidP="000215C4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The next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bike</w:t>
            </w:r>
            <w:r w:rsidR="000215C4">
              <w:rPr>
                <w:rFonts w:ascii="Courier" w:hAnsi="Courier" w:cs="Courier"/>
                <w:sz w:val="24"/>
                <w:szCs w:val="24"/>
                <w:lang w:val="en-US"/>
              </w:rPr>
              <w:t>, make it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a </w:t>
            </w:r>
            <w:r w:rsidR="000215C4">
              <w:rPr>
                <w:rFonts w:ascii="Courier" w:hAnsi="Courier" w:cs="Courier"/>
                <w:sz w:val="24"/>
                <w:szCs w:val="24"/>
                <w:lang w:val="en-US"/>
              </w:rPr>
              <w:t>fol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ding one</w:t>
            </w:r>
          </w:p>
        </w:tc>
      </w:tr>
      <w:tr w:rsidR="00707DEA" w:rsidRPr="00707DEA" w14:paraId="45D357EB" w14:textId="77777777" w:rsidTr="002902BF">
        <w:tc>
          <w:tcPr>
            <w:tcW w:w="5529" w:type="dxa"/>
          </w:tcPr>
          <w:p w14:paraId="75474E00" w14:textId="77777777" w:rsidR="00707DEA" w:rsidRPr="00707DEA" w:rsidRDefault="00707D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Oído cocina!</w:t>
            </w:r>
          </w:p>
        </w:tc>
        <w:tc>
          <w:tcPr>
            <w:tcW w:w="5244" w:type="dxa"/>
          </w:tcPr>
          <w:p w14:paraId="4B884531" w14:textId="77777777" w:rsidR="00707DEA" w:rsidRPr="00707DEA" w:rsidRDefault="00707DEA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Got it!</w:t>
            </w:r>
          </w:p>
        </w:tc>
      </w:tr>
      <w:tr w:rsidR="00AC31FF" w:rsidRPr="00707DEA" w14:paraId="0532A265" w14:textId="77777777" w:rsidTr="002902BF">
        <w:tc>
          <w:tcPr>
            <w:tcW w:w="5529" w:type="dxa"/>
            <w:shd w:val="clear" w:color="auto" w:fill="FFFF00"/>
          </w:tcPr>
          <w:p w14:paraId="57E0BA85" w14:textId="77777777" w:rsidR="00AC31FF" w:rsidRDefault="00AC31FF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FFFF00"/>
          </w:tcPr>
          <w:p w14:paraId="63606C96" w14:textId="77777777" w:rsidR="00AC31FF" w:rsidRDefault="00AC31FF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707DEA" w14:paraId="7DD2F620" w14:textId="77777777" w:rsidTr="002902BF">
        <w:tc>
          <w:tcPr>
            <w:tcW w:w="5529" w:type="dxa"/>
          </w:tcPr>
          <w:p w14:paraId="028C9F63" w14:textId="77777777" w:rsidR="00AC31FF" w:rsidRDefault="00AC31FF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Y qué estudios tiene?</w:t>
            </w:r>
          </w:p>
        </w:tc>
        <w:tc>
          <w:tcPr>
            <w:tcW w:w="5244" w:type="dxa"/>
          </w:tcPr>
          <w:p w14:paraId="67CB5043" w14:textId="77777777" w:rsidR="00AC31FF" w:rsidRDefault="0086623A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What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studies do you have?</w:t>
            </w:r>
          </w:p>
        </w:tc>
      </w:tr>
      <w:tr w:rsidR="00AC31FF" w:rsidRPr="00AC31FF" w14:paraId="182DF214" w14:textId="77777777" w:rsidTr="002902BF">
        <w:tc>
          <w:tcPr>
            <w:tcW w:w="5529" w:type="dxa"/>
          </w:tcPr>
          <w:p w14:paraId="21392E07" w14:textId="77777777" w:rsidR="00AC31FF" w:rsidRDefault="00AC31FF" w:rsidP="002F69C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Bueno yo me licencié en ADE, estuve un año como becaria en Doras, que es una empresa de Marketing y publicidad y </w:t>
            </w:r>
            <w:r w:rsidR="002F69C6">
              <w:rPr>
                <w:rFonts w:ascii="Courier" w:hAnsi="Courier" w:cs="Courier"/>
                <w:sz w:val="24"/>
                <w:szCs w:val="24"/>
                <w:lang w:val="es-ES"/>
              </w:rPr>
              <w:t>luego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me incorporé en Fausin dónde he estado cinco años como administrativa.</w:t>
            </w:r>
          </w:p>
        </w:tc>
        <w:tc>
          <w:tcPr>
            <w:tcW w:w="5244" w:type="dxa"/>
          </w:tcPr>
          <w:p w14:paraId="29A77486" w14:textId="77777777" w:rsidR="00AC31FF" w:rsidRPr="00464EC3" w:rsidRDefault="00AC31FF" w:rsidP="008D04B8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 graduated in Business Administration</w:t>
            </w:r>
            <w:r w:rsidR="007B4976">
              <w:rPr>
                <w:rFonts w:ascii="Courier" w:hAnsi="Courier" w:cs="Courie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and I worked as a trainee for </w:t>
            </w:r>
            <w:r w:rsidR="00222F33">
              <w:rPr>
                <w:rFonts w:ascii="Courier" w:hAnsi="Courier" w:cs="Courier"/>
                <w:sz w:val="24"/>
                <w:szCs w:val="24"/>
                <w:lang w:val="en-US"/>
              </w:rPr>
              <w:t>a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year at </w:t>
            </w:r>
            <w:proofErr w:type="spellStart"/>
            <w:r>
              <w:rPr>
                <w:rFonts w:ascii="Courier" w:hAnsi="Courier" w:cs="Courier"/>
                <w:sz w:val="24"/>
                <w:szCs w:val="24"/>
                <w:lang w:val="en-US"/>
              </w:rPr>
              <w:t>Doras</w:t>
            </w:r>
            <w:proofErr w:type="spellEnd"/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, a Marketing and Advertising company. Then I worked as administrative at </w:t>
            </w:r>
            <w:proofErr w:type="spellStart"/>
            <w:r>
              <w:rPr>
                <w:rFonts w:ascii="Courier" w:hAnsi="Courier" w:cs="Courier"/>
                <w:sz w:val="24"/>
                <w:szCs w:val="24"/>
                <w:lang w:val="en-US"/>
              </w:rPr>
              <w:t>Fausin</w:t>
            </w:r>
            <w:proofErr w:type="spellEnd"/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for five years. </w:t>
            </w:r>
          </w:p>
        </w:tc>
      </w:tr>
      <w:tr w:rsidR="00AC31FF" w:rsidRPr="00AC31FF" w14:paraId="3916D867" w14:textId="77777777" w:rsidTr="002902BF">
        <w:tc>
          <w:tcPr>
            <w:tcW w:w="5529" w:type="dxa"/>
          </w:tcPr>
          <w:p w14:paraId="35ACA1FD" w14:textId="77777777" w:rsidR="00AC31FF" w:rsidRDefault="00AC31FF" w:rsidP="00707D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Y ¿por qué lo dejó?</w:t>
            </w:r>
          </w:p>
        </w:tc>
        <w:tc>
          <w:tcPr>
            <w:tcW w:w="5244" w:type="dxa"/>
          </w:tcPr>
          <w:p w14:paraId="3ACF2DA5" w14:textId="77777777" w:rsidR="00AC31FF" w:rsidRPr="00AC31FF" w:rsidRDefault="00AC31FF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And why did you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quit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?</w:t>
            </w:r>
          </w:p>
        </w:tc>
      </w:tr>
      <w:tr w:rsidR="00AC31FF" w:rsidRPr="00AC31FF" w14:paraId="645EE45A" w14:textId="77777777" w:rsidTr="002902BF">
        <w:tc>
          <w:tcPr>
            <w:tcW w:w="5529" w:type="dxa"/>
          </w:tcPr>
          <w:p w14:paraId="3C78A981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</w:t>
            </w:r>
            <w:r w:rsidR="002F69C6">
              <w:rPr>
                <w:rFonts w:ascii="Courier" w:hAnsi="Courier" w:cs="Courier"/>
                <w:sz w:val="24"/>
                <w:szCs w:val="24"/>
                <w:lang w:val="es-ES"/>
              </w:rPr>
              <w:t>, no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lo dejé, la empresa cerró.</w:t>
            </w:r>
          </w:p>
        </w:tc>
        <w:tc>
          <w:tcPr>
            <w:tcW w:w="5244" w:type="dxa"/>
          </w:tcPr>
          <w:p w14:paraId="7C0B9BA4" w14:textId="77777777" w:rsidR="00AC31FF" w:rsidRPr="00AC31FF" w:rsidRDefault="00AC31FF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I didn’t, the company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shut down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. </w:t>
            </w:r>
          </w:p>
        </w:tc>
      </w:tr>
      <w:tr w:rsidR="00AC31FF" w:rsidRPr="00AC31FF" w14:paraId="7D4E7DC3" w14:textId="77777777" w:rsidTr="002902BF">
        <w:tc>
          <w:tcPr>
            <w:tcW w:w="5529" w:type="dxa"/>
          </w:tcPr>
          <w:p w14:paraId="276B419D" w14:textId="77777777" w:rsidR="00AC31FF" w:rsidRDefault="00AC31FF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y ¿actualmente tiene trabajo?</w:t>
            </w:r>
          </w:p>
        </w:tc>
        <w:tc>
          <w:tcPr>
            <w:tcW w:w="5244" w:type="dxa"/>
          </w:tcPr>
          <w:p w14:paraId="58C0F39C" w14:textId="77777777" w:rsidR="00AC31FF" w:rsidRDefault="0086623A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And,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Pr="0086623A">
              <w:rPr>
                <w:rFonts w:ascii="Courier" w:hAnsi="Courier" w:cs="Courier"/>
                <w:sz w:val="24"/>
                <w:szCs w:val="24"/>
                <w:lang w:val="en-US"/>
              </w:rPr>
              <w:t>d</w:t>
            </w:r>
            <w:r w:rsidR="00AC31FF" w:rsidRPr="0086623A">
              <w:rPr>
                <w:rFonts w:ascii="Courier" w:hAnsi="Courier" w:cs="Courier"/>
                <w:sz w:val="24"/>
                <w:szCs w:val="24"/>
                <w:lang w:val="en-US"/>
              </w:rPr>
              <w:t>o you currently have a job?</w:t>
            </w:r>
          </w:p>
        </w:tc>
      </w:tr>
      <w:tr w:rsidR="00AC31FF" w:rsidRPr="00AC31FF" w14:paraId="5BF57105" w14:textId="77777777" w:rsidTr="002902BF">
        <w:tc>
          <w:tcPr>
            <w:tcW w:w="5529" w:type="dxa"/>
          </w:tcPr>
          <w:p w14:paraId="473B96BA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</w:t>
            </w:r>
            <w:r w:rsidR="002F69C6">
              <w:rPr>
                <w:rFonts w:ascii="Courier" w:hAnsi="Courier" w:cs="Courier"/>
                <w:sz w:val="24"/>
                <w:szCs w:val="24"/>
                <w:lang w:val="es-ES"/>
              </w:rPr>
              <w:t>,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llevo un año en paro.</w:t>
            </w:r>
          </w:p>
        </w:tc>
        <w:tc>
          <w:tcPr>
            <w:tcW w:w="5244" w:type="dxa"/>
          </w:tcPr>
          <w:p w14:paraId="54124532" w14:textId="77777777" w:rsidR="00AC31FF" w:rsidRPr="00AC31FF" w:rsidRDefault="0086623A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No,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I’ve been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unemployed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a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year </w:t>
            </w:r>
          </w:p>
        </w:tc>
      </w:tr>
      <w:tr w:rsidR="00AC31FF" w:rsidRPr="00AC31FF" w14:paraId="54B99651" w14:textId="77777777" w:rsidTr="002902BF">
        <w:tc>
          <w:tcPr>
            <w:tcW w:w="5529" w:type="dxa"/>
          </w:tcPr>
          <w:p w14:paraId="71FDAF32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ooo.</w:t>
            </w:r>
          </w:p>
        </w:tc>
        <w:tc>
          <w:tcPr>
            <w:tcW w:w="5244" w:type="dxa"/>
          </w:tcPr>
          <w:p w14:paraId="2C36FDF6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o!</w:t>
            </w:r>
          </w:p>
        </w:tc>
      </w:tr>
      <w:tr w:rsidR="00AC31FF" w:rsidRPr="00AC31FF" w14:paraId="574C69F2" w14:textId="77777777" w:rsidTr="002902BF">
        <w:tc>
          <w:tcPr>
            <w:tcW w:w="5529" w:type="dxa"/>
          </w:tcPr>
          <w:p w14:paraId="6EC873FF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No qué?</w:t>
            </w:r>
          </w:p>
        </w:tc>
        <w:tc>
          <w:tcPr>
            <w:tcW w:w="5244" w:type="dxa"/>
          </w:tcPr>
          <w:p w14:paraId="1B16DDEC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o, what?</w:t>
            </w:r>
          </w:p>
        </w:tc>
      </w:tr>
      <w:tr w:rsidR="00AC31FF" w:rsidRPr="00AC31FF" w14:paraId="4840F93C" w14:textId="77777777" w:rsidTr="002902BF">
        <w:tc>
          <w:tcPr>
            <w:tcW w:w="5529" w:type="dxa"/>
          </w:tcPr>
          <w:p w14:paraId="29894022" w14:textId="77777777" w:rsidR="00AC31FF" w:rsidRDefault="002F69C6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Que s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olo te he preguntado si tienes trabajo</w:t>
            </w:r>
          </w:p>
        </w:tc>
        <w:tc>
          <w:tcPr>
            <w:tcW w:w="5244" w:type="dxa"/>
          </w:tcPr>
          <w:p w14:paraId="116E1C51" w14:textId="77777777" w:rsidR="00AC31FF" w:rsidRPr="00AC31FF" w:rsidRDefault="0086623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’ve just asked if you have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a job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>.</w:t>
            </w:r>
          </w:p>
        </w:tc>
      </w:tr>
      <w:tr w:rsidR="00AC31FF" w:rsidRPr="00AC31FF" w14:paraId="18A757F5" w14:textId="77777777" w:rsidTr="002902BF">
        <w:tc>
          <w:tcPr>
            <w:tcW w:w="5529" w:type="dxa"/>
          </w:tcPr>
          <w:p w14:paraId="7FA65A45" w14:textId="77777777" w:rsidR="00AC31FF" w:rsidRPr="00AC31FF" w:rsidRDefault="002F69C6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s lo mismo.</w:t>
            </w:r>
          </w:p>
        </w:tc>
        <w:tc>
          <w:tcPr>
            <w:tcW w:w="5244" w:type="dxa"/>
          </w:tcPr>
          <w:p w14:paraId="2BE2035A" w14:textId="77777777" w:rsidR="00AC31FF" w:rsidRPr="00AC31FF" w:rsidRDefault="00D527D4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>t’s the same</w:t>
            </w:r>
          </w:p>
        </w:tc>
      </w:tr>
      <w:tr w:rsidR="00AC31FF" w:rsidRPr="00AC31FF" w14:paraId="1D162CE2" w14:textId="77777777" w:rsidTr="002902BF">
        <w:tc>
          <w:tcPr>
            <w:tcW w:w="5529" w:type="dxa"/>
          </w:tcPr>
          <w:p w14:paraId="66E617AF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, no es lo mismo, a mí que me importa que lleves un año en paro, yo busco alguien competente.</w:t>
            </w:r>
          </w:p>
        </w:tc>
        <w:tc>
          <w:tcPr>
            <w:tcW w:w="5244" w:type="dxa"/>
          </w:tcPr>
          <w:p w14:paraId="242791EE" w14:textId="77777777" w:rsidR="00AC31FF" w:rsidRPr="00464EC3" w:rsidRDefault="00D527D4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o, it’s not.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I don’t care if you’ve been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unemployed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for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a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year; I’m looking for someone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competent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>!</w:t>
            </w:r>
          </w:p>
        </w:tc>
      </w:tr>
      <w:tr w:rsidR="00AC31FF" w:rsidRPr="00AC31FF" w14:paraId="3A00DE4B" w14:textId="77777777" w:rsidTr="002902BF">
        <w:tc>
          <w:tcPr>
            <w:tcW w:w="5529" w:type="dxa"/>
          </w:tcPr>
          <w:p w14:paraId="76C49046" w14:textId="77777777" w:rsidR="00AC31FF" w:rsidRPr="00DF7E8C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DF7E8C">
              <w:rPr>
                <w:rFonts w:ascii="Courier" w:hAnsi="Courier" w:cs="Courier"/>
                <w:sz w:val="24"/>
                <w:szCs w:val="24"/>
                <w:lang w:val="es-ES"/>
              </w:rPr>
              <w:t>Vale, pero tampoco creo que decirlo vaya a cambiar las cosas.</w:t>
            </w:r>
          </w:p>
        </w:tc>
        <w:tc>
          <w:tcPr>
            <w:tcW w:w="5244" w:type="dxa"/>
          </w:tcPr>
          <w:p w14:paraId="6DDFB3C7" w14:textId="77777777" w:rsidR="00AC31FF" w:rsidRPr="00AC31FF" w:rsidRDefault="00AC31FF" w:rsidP="0086623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Ok, but I don’t think that saying it would change 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>anything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. </w:t>
            </w:r>
          </w:p>
        </w:tc>
      </w:tr>
      <w:tr w:rsidR="00AC31FF" w:rsidRPr="00AC31FF" w14:paraId="1B2429F3" w14:textId="77777777" w:rsidTr="002902BF">
        <w:tc>
          <w:tcPr>
            <w:tcW w:w="5529" w:type="dxa"/>
          </w:tcPr>
          <w:p w14:paraId="4E5CA69B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DF7E8C">
              <w:rPr>
                <w:rFonts w:ascii="Courier" w:hAnsi="Courier" w:cs="Courier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sí, historias como la tuya o la mía las oyen a diario, hay que buscar una salida diferente, ser original, que no noten que estás desesperado.</w:t>
            </w:r>
          </w:p>
        </w:tc>
        <w:tc>
          <w:tcPr>
            <w:tcW w:w="5244" w:type="dxa"/>
          </w:tcPr>
          <w:p w14:paraId="53706D76" w14:textId="77777777" w:rsidR="00AC31FF" w:rsidRPr="00464EC3" w:rsidRDefault="00222F33" w:rsidP="00A2064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Maybe </w:t>
            </w:r>
            <w:r w:rsidR="00A2064B">
              <w:rPr>
                <w:rFonts w:ascii="Courier" w:hAnsi="Courier" w:cs="Courier"/>
                <w:sz w:val="24"/>
                <w:szCs w:val="24"/>
                <w:lang w:val="en-US"/>
              </w:rPr>
              <w:t>yes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!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hey hear stories like ours every day! We have to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say something different,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>b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e original and not seem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>desperate.</w:t>
            </w:r>
          </w:p>
        </w:tc>
      </w:tr>
      <w:tr w:rsidR="00AC31FF" w:rsidRPr="00AC31FF" w14:paraId="4730C271" w14:textId="77777777" w:rsidTr="002902BF">
        <w:tc>
          <w:tcPr>
            <w:tcW w:w="5529" w:type="dxa"/>
          </w:tcPr>
          <w:p w14:paraId="556A2033" w14:textId="77777777" w:rsidR="00AC31FF" w:rsidRPr="00665A83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665A83">
              <w:rPr>
                <w:rFonts w:ascii="Courier" w:hAnsi="Courier" w:cs="Courier"/>
                <w:sz w:val="24"/>
                <w:szCs w:val="24"/>
                <w:lang w:val="es-ES"/>
              </w:rPr>
              <w:t>Vale, me limito a contestar las preguntas.</w:t>
            </w:r>
          </w:p>
        </w:tc>
        <w:tc>
          <w:tcPr>
            <w:tcW w:w="5244" w:type="dxa"/>
          </w:tcPr>
          <w:p w14:paraId="636224F5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Ok, so I just answer what they ask. </w:t>
            </w:r>
          </w:p>
        </w:tc>
      </w:tr>
      <w:tr w:rsidR="00AC31FF" w:rsidRPr="00AC31FF" w14:paraId="4FB0F3E9" w14:textId="77777777" w:rsidTr="002902BF">
        <w:tc>
          <w:tcPr>
            <w:tcW w:w="5529" w:type="dxa"/>
          </w:tcPr>
          <w:p w14:paraId="34A0310F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222F33">
              <w:rPr>
                <w:rFonts w:ascii="Courier" w:hAnsi="Courier" w:cs="Courier"/>
                <w:sz w:val="24"/>
                <w:szCs w:val="24"/>
                <w:lang w:val="en-US"/>
              </w:rPr>
              <w:t xml:space="preserve">El pan </w:t>
            </w:r>
            <w:proofErr w:type="spellStart"/>
            <w:r w:rsidRPr="00222F33">
              <w:rPr>
                <w:rFonts w:ascii="Courier" w:hAnsi="Courier" w:cs="Courier"/>
                <w:sz w:val="24"/>
                <w:szCs w:val="24"/>
                <w:lang w:val="en-US"/>
              </w:rPr>
              <w:t>está</w:t>
            </w:r>
            <w:proofErr w:type="spellEnd"/>
            <w:r w:rsidRPr="00222F33">
              <w:rPr>
                <w:rFonts w:ascii="Courier" w:hAnsi="Courier" w:cs="Courier"/>
                <w:sz w:val="24"/>
                <w:szCs w:val="24"/>
                <w:lang w:val="en-US"/>
              </w:rPr>
              <w:t>...</w:t>
            </w:r>
          </w:p>
        </w:tc>
        <w:tc>
          <w:tcPr>
            <w:tcW w:w="5244" w:type="dxa"/>
          </w:tcPr>
          <w:p w14:paraId="0086D549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This bread is…</w:t>
            </w:r>
          </w:p>
        </w:tc>
      </w:tr>
      <w:tr w:rsidR="00AC31FF" w:rsidRPr="00AC31FF" w14:paraId="5476EA90" w14:textId="77777777" w:rsidTr="002902BF">
        <w:tc>
          <w:tcPr>
            <w:tcW w:w="5529" w:type="dxa"/>
          </w:tcPr>
          <w:p w14:paraId="528A19CC" w14:textId="77777777" w:rsidR="00AC31FF" w:rsidRDefault="002F69C6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665A83">
              <w:rPr>
                <w:rFonts w:ascii="Courier" w:hAnsi="Courier" w:cs="Courier"/>
                <w:sz w:val="24"/>
                <w:szCs w:val="24"/>
                <w:lang w:val="es-ES"/>
              </w:rPr>
              <w:t>Pues d</w:t>
            </w:r>
            <w:r w:rsidR="00AC31FF" w:rsidRPr="00665A83">
              <w:rPr>
                <w:rFonts w:ascii="Courier" w:hAnsi="Courier" w:cs="Courier"/>
                <w:sz w:val="24"/>
                <w:szCs w:val="24"/>
                <w:lang w:val="es-ES"/>
              </w:rPr>
              <w:t>isfrútal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o hoy que mañana estará peor.</w:t>
            </w:r>
          </w:p>
        </w:tc>
        <w:tc>
          <w:tcPr>
            <w:tcW w:w="5244" w:type="dxa"/>
          </w:tcPr>
          <w:p w14:paraId="170C787C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Enjoy it today because tomorrow is going to be worse.</w:t>
            </w:r>
          </w:p>
        </w:tc>
      </w:tr>
      <w:tr w:rsidR="00AC31FF" w:rsidRPr="00AC31FF" w14:paraId="6C4C4976" w14:textId="77777777" w:rsidTr="002902BF">
        <w:tc>
          <w:tcPr>
            <w:tcW w:w="5529" w:type="dxa"/>
            <w:shd w:val="clear" w:color="auto" w:fill="FFFF00"/>
          </w:tcPr>
          <w:p w14:paraId="71117505" w14:textId="77777777" w:rsidR="00AC31FF" w:rsidRP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45C3316F" w14:textId="77777777" w:rsidR="00AC31FF" w:rsidRP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AC31FF" w14:paraId="5FA879F9" w14:textId="77777777" w:rsidTr="002902BF">
        <w:tc>
          <w:tcPr>
            <w:tcW w:w="5529" w:type="dxa"/>
          </w:tcPr>
          <w:p w14:paraId="45AB216A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Listo</w:t>
            </w:r>
          </w:p>
        </w:tc>
        <w:tc>
          <w:tcPr>
            <w:tcW w:w="5244" w:type="dxa"/>
          </w:tcPr>
          <w:p w14:paraId="512DA890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Done</w:t>
            </w:r>
          </w:p>
        </w:tc>
      </w:tr>
      <w:tr w:rsidR="00AC31FF" w:rsidRPr="00AC31FF" w14:paraId="2F1EFCB4" w14:textId="77777777" w:rsidTr="002902BF">
        <w:tc>
          <w:tcPr>
            <w:tcW w:w="5529" w:type="dxa"/>
          </w:tcPr>
          <w:p w14:paraId="5D5C213E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Qué tal?</w:t>
            </w:r>
          </w:p>
        </w:tc>
        <w:tc>
          <w:tcPr>
            <w:tcW w:w="5244" w:type="dxa"/>
          </w:tcPr>
          <w:p w14:paraId="327434EB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How was it?</w:t>
            </w:r>
          </w:p>
        </w:tc>
      </w:tr>
      <w:tr w:rsidR="00AC31FF" w:rsidRPr="00AC31FF" w14:paraId="5EAB89EE" w14:textId="77777777" w:rsidTr="002902BF">
        <w:tc>
          <w:tcPr>
            <w:tcW w:w="5529" w:type="dxa"/>
          </w:tcPr>
          <w:p w14:paraId="52D15D5B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lastRenderedPageBreak/>
              <w:t>Al final 180.</w:t>
            </w:r>
          </w:p>
        </w:tc>
        <w:tc>
          <w:tcPr>
            <w:tcW w:w="5244" w:type="dxa"/>
          </w:tcPr>
          <w:p w14:paraId="44F74F57" w14:textId="77777777" w:rsidR="00AC31FF" w:rsidRDefault="00FA656C" w:rsidP="00222F3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Finally</w:t>
            </w:r>
            <w:r w:rsidR="0086623A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="00E456D0">
              <w:rPr>
                <w:rFonts w:ascii="Courier" w:hAnsi="Courier" w:cs="Courier"/>
                <w:sz w:val="24"/>
                <w:szCs w:val="24"/>
                <w:lang w:val="en-US"/>
              </w:rPr>
              <w:t>one</w:t>
            </w:r>
            <w:r w:rsidR="00222F33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hundred eighty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</w:p>
        </w:tc>
      </w:tr>
      <w:tr w:rsidR="00AC31FF" w:rsidRPr="00AC31FF" w14:paraId="6E3DEA1D" w14:textId="77777777" w:rsidTr="002902BF">
        <w:tc>
          <w:tcPr>
            <w:tcW w:w="5529" w:type="dxa"/>
          </w:tcPr>
          <w:p w14:paraId="75D75AAE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Cómo que 180?</w:t>
            </w:r>
          </w:p>
        </w:tc>
        <w:tc>
          <w:tcPr>
            <w:tcW w:w="5244" w:type="dxa"/>
          </w:tcPr>
          <w:p w14:paraId="61BEC2A4" w14:textId="77777777" w:rsidR="00AC31FF" w:rsidRDefault="00E456D0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One</w:t>
            </w:r>
            <w:r w:rsidR="00222F33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hundred eighty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? How come? </w:t>
            </w:r>
          </w:p>
        </w:tc>
      </w:tr>
      <w:tr w:rsidR="00AC31FF" w:rsidRPr="00AC31FF" w14:paraId="7F05671D" w14:textId="77777777" w:rsidTr="002902BF">
        <w:tc>
          <w:tcPr>
            <w:tcW w:w="5529" w:type="dxa"/>
          </w:tcPr>
          <w:p w14:paraId="584B40E3" w14:textId="77777777" w:rsidR="00AC31FF" w:rsidRDefault="002F69C6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Y gracias, porque me quería 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dar 150.</w:t>
            </w:r>
          </w:p>
          <w:p w14:paraId="5A052319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12205FBC" w14:textId="77777777" w:rsidR="00AC31FF" w:rsidRPr="00AC31FF" w:rsidRDefault="00C907B1" w:rsidP="00FA656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Luckily, because h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e 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wanted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to </w:t>
            </w:r>
            <w:r w:rsidR="00FA656C">
              <w:rPr>
                <w:rFonts w:ascii="Courier" w:hAnsi="Courier" w:cs="Courier"/>
                <w:sz w:val="24"/>
                <w:szCs w:val="24"/>
                <w:lang w:val="en-US"/>
              </w:rPr>
              <w:t>pay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="00E456D0">
              <w:rPr>
                <w:rFonts w:ascii="Courier" w:hAnsi="Courier" w:cs="Courier"/>
                <w:sz w:val="24"/>
                <w:szCs w:val="24"/>
                <w:lang w:val="en-US"/>
              </w:rPr>
              <w:t>one</w:t>
            </w:r>
            <w:r w:rsidR="00222F33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hundred fifty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. </w:t>
            </w:r>
          </w:p>
        </w:tc>
      </w:tr>
      <w:tr w:rsidR="00AC31FF" w:rsidRPr="00AC31FF" w14:paraId="76EF053A" w14:textId="77777777" w:rsidTr="002902BF">
        <w:tc>
          <w:tcPr>
            <w:tcW w:w="5529" w:type="dxa"/>
          </w:tcPr>
          <w:p w14:paraId="0D51D01B" w14:textId="77777777" w:rsidR="00AC31FF" w:rsidRPr="00464EC3" w:rsidRDefault="002F69C6" w:rsidP="00222F3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Por</w:t>
            </w:r>
            <w:r w:rsidR="00791860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qué se lo has vendido? Podríamos haber sacado más dinero por internet.</w:t>
            </w:r>
          </w:p>
        </w:tc>
        <w:tc>
          <w:tcPr>
            <w:tcW w:w="5244" w:type="dxa"/>
          </w:tcPr>
          <w:p w14:paraId="16A945FF" w14:textId="77777777" w:rsidR="00AC31FF" w:rsidRPr="00AC31FF" w:rsidRDefault="00AC31FF" w:rsidP="00222F3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Why did you sell it to him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>? W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e could have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>sold it for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more on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Internet.</w:t>
            </w:r>
          </w:p>
        </w:tc>
      </w:tr>
      <w:tr w:rsidR="00AC31FF" w:rsidRPr="00AC31FF" w14:paraId="6F2EF668" w14:textId="77777777" w:rsidTr="002902BF">
        <w:tc>
          <w:tcPr>
            <w:tcW w:w="5529" w:type="dxa"/>
          </w:tcPr>
          <w:p w14:paraId="4AA867BF" w14:textId="77777777" w:rsidR="00AC31FF" w:rsidRDefault="00AC31FF" w:rsidP="002F69C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Mira, es igual, ya está hecho e</w:t>
            </w:r>
            <w:r w:rsidR="002F69C6">
              <w:rPr>
                <w:rFonts w:ascii="Courier" w:hAnsi="Courier" w:cs="Courier"/>
                <w:sz w:val="24"/>
                <w:szCs w:val="24"/>
                <w:lang w:val="es-ES"/>
              </w:rPr>
              <w:t>ra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eso o nada.</w:t>
            </w:r>
          </w:p>
        </w:tc>
        <w:tc>
          <w:tcPr>
            <w:tcW w:w="5244" w:type="dxa"/>
          </w:tcPr>
          <w:p w14:paraId="39A0F6F5" w14:textId="77777777" w:rsidR="00AC31FF" w:rsidRPr="00AC31FF" w:rsidRDefault="00AC31FF" w:rsidP="00222F3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t doesn’t matter, it’s done, it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was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="00222F33">
              <w:rPr>
                <w:rFonts w:ascii="Courier" w:hAnsi="Courier" w:cs="Courier"/>
                <w:sz w:val="24"/>
                <w:szCs w:val="24"/>
                <w:lang w:val="en-US"/>
              </w:rPr>
              <w:t>that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or nothing. </w:t>
            </w:r>
          </w:p>
        </w:tc>
      </w:tr>
      <w:tr w:rsidR="00AC31FF" w:rsidRPr="00AC31FF" w14:paraId="75D72A3E" w14:textId="77777777" w:rsidTr="002902BF">
        <w:tc>
          <w:tcPr>
            <w:tcW w:w="5529" w:type="dxa"/>
          </w:tcPr>
          <w:p w14:paraId="77AFF913" w14:textId="77777777" w:rsidR="00AC31FF" w:rsidRPr="00AC31FF" w:rsidRDefault="00791860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Oye, 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¿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t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>ienes saldo en el móvil?</w:t>
            </w:r>
          </w:p>
        </w:tc>
        <w:tc>
          <w:tcPr>
            <w:tcW w:w="5244" w:type="dxa"/>
          </w:tcPr>
          <w:p w14:paraId="34F35380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Do you have credit on your phone?</w:t>
            </w:r>
          </w:p>
        </w:tc>
      </w:tr>
      <w:tr w:rsidR="00AC31FF" w:rsidRPr="00AC31FF" w14:paraId="78D29240" w14:textId="77777777" w:rsidTr="002902BF">
        <w:tc>
          <w:tcPr>
            <w:tcW w:w="5529" w:type="dxa"/>
          </w:tcPr>
          <w:p w14:paraId="5A7C7712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No, ¿por?</w:t>
            </w:r>
          </w:p>
        </w:tc>
        <w:tc>
          <w:tcPr>
            <w:tcW w:w="5244" w:type="dxa"/>
          </w:tcPr>
          <w:p w14:paraId="73F0D2C4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o, why?</w:t>
            </w:r>
          </w:p>
        </w:tc>
      </w:tr>
      <w:tr w:rsidR="00AC31FF" w:rsidRPr="00AC31FF" w14:paraId="28CEAFA1" w14:textId="77777777" w:rsidTr="002902BF">
        <w:tc>
          <w:tcPr>
            <w:tcW w:w="5529" w:type="dxa"/>
          </w:tcPr>
          <w:p w14:paraId="41419491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ues para llamar a Juan y decirle que no vamos a la boda.</w:t>
            </w:r>
          </w:p>
        </w:tc>
        <w:tc>
          <w:tcPr>
            <w:tcW w:w="5244" w:type="dxa"/>
          </w:tcPr>
          <w:p w14:paraId="0BED4723" w14:textId="77777777" w:rsidR="00AC31FF" w:rsidRPr="00AC31FF" w:rsidRDefault="00AC31FF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To call Juan and tell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>him that we are</w:t>
            </w:r>
            <w:r w:rsidR="00AB7E46">
              <w:rPr>
                <w:rFonts w:ascii="Courier" w:hAnsi="Courier" w:cs="Courier"/>
                <w:sz w:val="24"/>
                <w:szCs w:val="24"/>
                <w:lang w:val="en-US"/>
              </w:rPr>
              <w:t>n’t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going to the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wedding.</w:t>
            </w:r>
          </w:p>
        </w:tc>
      </w:tr>
      <w:tr w:rsidR="00791860" w:rsidRPr="00AC31FF" w14:paraId="0C7380DC" w14:textId="77777777" w:rsidTr="002902BF">
        <w:tc>
          <w:tcPr>
            <w:tcW w:w="5529" w:type="dxa"/>
          </w:tcPr>
          <w:p w14:paraId="1C3489E2" w14:textId="77777777" w:rsidR="00791860" w:rsidRDefault="00791860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Ostia, la boda…</w:t>
            </w:r>
          </w:p>
        </w:tc>
        <w:tc>
          <w:tcPr>
            <w:tcW w:w="5244" w:type="dxa"/>
          </w:tcPr>
          <w:p w14:paraId="269A6723" w14:textId="77777777" w:rsidR="00791860" w:rsidRDefault="00791860" w:rsidP="00AB7E4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Shit, the wedding…</w:t>
            </w:r>
          </w:p>
        </w:tc>
      </w:tr>
      <w:tr w:rsidR="00AC31FF" w:rsidRPr="00AC31FF" w14:paraId="72847612" w14:textId="77777777" w:rsidTr="002902BF">
        <w:tc>
          <w:tcPr>
            <w:tcW w:w="5529" w:type="dxa"/>
          </w:tcPr>
          <w:p w14:paraId="462334EA" w14:textId="77777777" w:rsidR="00AC31FF" w:rsidRPr="00464EC3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Juan?...soy Nacho...¿qué tal tío? ¿cómo estás?...bien bien</w:t>
            </w:r>
            <w:r w:rsidR="00FE2708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bien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, bueno ahí andamos</w:t>
            </w:r>
            <w:r w:rsidR="00FE2708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ya sabes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...eh?...no tío te llamo desde una cabina que se me ha jodido el móvil...si...una cosa super rara… de eso precisamente quería hablarte, bueno antes… </w:t>
            </w:r>
          </w:p>
        </w:tc>
        <w:tc>
          <w:tcPr>
            <w:tcW w:w="5244" w:type="dxa"/>
          </w:tcPr>
          <w:p w14:paraId="4FB1C94D" w14:textId="77777777" w:rsidR="00AC31FF" w:rsidRPr="00AC31FF" w:rsidRDefault="00AC31FF" w:rsidP="00FA656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Juan? ...it’s Nacho… how is it going </w:t>
            </w:r>
            <w:proofErr w:type="gramStart"/>
            <w:r>
              <w:rPr>
                <w:rFonts w:ascii="Courier" w:hAnsi="Courier" w:cs="Courier"/>
                <w:sz w:val="24"/>
                <w:szCs w:val="24"/>
                <w:lang w:val="en-US"/>
              </w:rPr>
              <w:t>mate?…</w:t>
            </w:r>
            <w:proofErr w:type="gramEnd"/>
            <w:r>
              <w:rPr>
                <w:rFonts w:ascii="Courier" w:hAnsi="Courier" w:cs="Courier"/>
                <w:sz w:val="24"/>
                <w:szCs w:val="24"/>
                <w:lang w:val="en-US"/>
              </w:rPr>
              <w:t>fine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>, well scraping by, you know…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>eh? …no mate,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I’m calling you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from a phone box because my phone is broken…yes…</w:t>
            </w:r>
            <w:r w:rsidR="00AB7E46">
              <w:rPr>
                <w:rFonts w:ascii="Courier" w:hAnsi="Courier" w:cs="Courier"/>
                <w:sz w:val="24"/>
                <w:szCs w:val="24"/>
                <w:lang w:val="en-US"/>
              </w:rPr>
              <w:t>something really strange…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that’s exactly what I wanted to talk about…well, first of all…</w:t>
            </w:r>
          </w:p>
        </w:tc>
      </w:tr>
      <w:tr w:rsidR="00AC31FF" w:rsidRPr="00AC31FF" w14:paraId="6FDC1B6C" w14:textId="77777777" w:rsidTr="002902BF">
        <w:tc>
          <w:tcPr>
            <w:tcW w:w="5529" w:type="dxa"/>
          </w:tcPr>
          <w:p w14:paraId="5EB28E58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¡¡Ehhh tu!!! ¡¡Nacho!!</w:t>
            </w:r>
            <w:r w:rsidR="00401D3F" w:rsidRP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030B9EEA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Hey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you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!!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>!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Nacho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>!!</w:t>
            </w:r>
          </w:p>
        </w:tc>
      </w:tr>
      <w:tr w:rsidR="00AC31FF" w:rsidRPr="00AC31FF" w14:paraId="47666F90" w14:textId="77777777" w:rsidTr="002902BF">
        <w:tc>
          <w:tcPr>
            <w:tcW w:w="5529" w:type="dxa"/>
          </w:tcPr>
          <w:p w14:paraId="6A14E2B7" w14:textId="77777777" w:rsidR="00AC31FF" w:rsidRPr="00C907B1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C907B1">
              <w:rPr>
                <w:rFonts w:ascii="Courier" w:hAnsi="Courier" w:cs="Courier"/>
                <w:sz w:val="24"/>
                <w:szCs w:val="24"/>
                <w:lang w:val="en-US"/>
              </w:rPr>
              <w:t xml:space="preserve">¡Mi </w:t>
            </w:r>
            <w:proofErr w:type="spellStart"/>
            <w:r w:rsidRPr="00C907B1">
              <w:rPr>
                <w:rFonts w:ascii="Courier" w:hAnsi="Courier" w:cs="Courier"/>
                <w:sz w:val="24"/>
                <w:szCs w:val="24"/>
                <w:lang w:val="en-US"/>
              </w:rPr>
              <w:t>bici</w:t>
            </w:r>
            <w:proofErr w:type="spellEnd"/>
            <w:r w:rsidRPr="00C907B1">
              <w:rPr>
                <w:rFonts w:ascii="Courier" w:hAnsi="Courier" w:cs="Courier"/>
                <w:sz w:val="24"/>
                <w:szCs w:val="24"/>
                <w:lang w:val="en-US"/>
              </w:rPr>
              <w:t>!</w:t>
            </w:r>
          </w:p>
        </w:tc>
        <w:tc>
          <w:tcPr>
            <w:tcW w:w="5244" w:type="dxa"/>
          </w:tcPr>
          <w:p w14:paraId="3E4A6737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My bike!</w:t>
            </w:r>
          </w:p>
        </w:tc>
      </w:tr>
      <w:tr w:rsidR="00AC31FF" w:rsidRPr="00AC31FF" w14:paraId="2CDB5598" w14:textId="77777777" w:rsidTr="002902BF">
        <w:tc>
          <w:tcPr>
            <w:tcW w:w="5529" w:type="dxa"/>
          </w:tcPr>
          <w:p w14:paraId="3FD2C533" w14:textId="77777777" w:rsidR="00AC31FF" w:rsidRPr="00C907B1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C907B1">
              <w:rPr>
                <w:rFonts w:ascii="Courier" w:hAnsi="Courier" w:cs="Courier"/>
                <w:sz w:val="24"/>
                <w:szCs w:val="24"/>
                <w:lang w:val="en-US"/>
              </w:rPr>
              <w:t>¡¡¡HIJO DE PUTAAAA!!!</w:t>
            </w:r>
          </w:p>
        </w:tc>
        <w:tc>
          <w:tcPr>
            <w:tcW w:w="5244" w:type="dxa"/>
          </w:tcPr>
          <w:p w14:paraId="13E3FFDC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Son of a bitch!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>!!</w:t>
            </w:r>
          </w:p>
        </w:tc>
      </w:tr>
      <w:tr w:rsidR="00AC31FF" w:rsidRPr="00AC31FF" w14:paraId="2E658722" w14:textId="77777777" w:rsidTr="002902BF">
        <w:tc>
          <w:tcPr>
            <w:tcW w:w="5529" w:type="dxa"/>
            <w:shd w:val="clear" w:color="auto" w:fill="FFFF00"/>
          </w:tcPr>
          <w:p w14:paraId="756F644F" w14:textId="77777777" w:rsidR="00AC31FF" w:rsidRPr="00C907B1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4D681E77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AC31FF" w14:paraId="6AA0C5C2" w14:textId="77777777" w:rsidTr="002902BF">
        <w:tc>
          <w:tcPr>
            <w:tcW w:w="5529" w:type="dxa"/>
          </w:tcPr>
          <w:p w14:paraId="07FDFD45" w14:textId="77777777" w:rsidR="00AC31FF" w:rsidRPr="00665A83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665A83">
              <w:rPr>
                <w:rFonts w:ascii="Courier" w:hAnsi="Courier" w:cs="Courier"/>
                <w:sz w:val="24"/>
                <w:szCs w:val="24"/>
                <w:lang w:val="es-ES"/>
              </w:rPr>
              <w:t>¿Piensas ir hasta casa sin hablar?</w:t>
            </w:r>
          </w:p>
          <w:p w14:paraId="35E9F258" w14:textId="77777777" w:rsidR="00AC31FF" w:rsidRPr="00665A83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6B02EF3C" w14:textId="77777777" w:rsidR="00AC31FF" w:rsidRPr="00AC31FF" w:rsidRDefault="0045254E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Are you going to be quiet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ill we get home?</w:t>
            </w:r>
          </w:p>
        </w:tc>
      </w:tr>
      <w:tr w:rsidR="00401D3F" w:rsidRPr="00AC31FF" w14:paraId="5128BC13" w14:textId="77777777" w:rsidTr="002902BF">
        <w:tc>
          <w:tcPr>
            <w:tcW w:w="5529" w:type="dxa"/>
          </w:tcPr>
          <w:p w14:paraId="34CF9226" w14:textId="77777777" w:rsidR="00401D3F" w:rsidRDefault="00401D3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Que no me hables!</w:t>
            </w:r>
          </w:p>
        </w:tc>
        <w:tc>
          <w:tcPr>
            <w:tcW w:w="5244" w:type="dxa"/>
          </w:tcPr>
          <w:p w14:paraId="1A267A26" w14:textId="77777777" w:rsidR="00401D3F" w:rsidRDefault="00401D3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Don’t talk to me!</w:t>
            </w:r>
          </w:p>
        </w:tc>
      </w:tr>
      <w:tr w:rsidR="00AC31FF" w:rsidRPr="00AC31FF" w14:paraId="7E951CFB" w14:textId="77777777" w:rsidTr="002902BF">
        <w:tc>
          <w:tcPr>
            <w:tcW w:w="5529" w:type="dxa"/>
          </w:tcPr>
          <w:p w14:paraId="22C40E8E" w14:textId="77777777" w:rsidR="00AC31FF" w:rsidRPr="00464EC3" w:rsidRDefault="00AC31FF" w:rsidP="00C907B1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Cómo que no te hable? ¡</w:t>
            </w:r>
            <w:r w:rsidR="00C907B1">
              <w:rPr>
                <w:rFonts w:ascii="Courier" w:hAnsi="Courier" w:cs="Courier"/>
                <w:sz w:val="24"/>
                <w:szCs w:val="24"/>
                <w:lang w:val="es-ES"/>
              </w:rPr>
              <w:t>Que t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e he pedido perdón joder!</w:t>
            </w:r>
          </w:p>
        </w:tc>
        <w:tc>
          <w:tcPr>
            <w:tcW w:w="5244" w:type="dxa"/>
          </w:tcPr>
          <w:p w14:paraId="566F1568" w14:textId="77777777" w:rsidR="00AC31FF" w:rsidRPr="0045254E" w:rsidRDefault="0045254E" w:rsidP="0045254E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 w:rsidRPr="00352F1D">
              <w:rPr>
                <w:rFonts w:ascii="Courier" w:hAnsi="Courier" w:cs="Courier"/>
                <w:sz w:val="24"/>
                <w:szCs w:val="24"/>
                <w:lang w:val="en-US"/>
              </w:rPr>
              <w:t>What do you mean</w:t>
            </w:r>
            <w:r w:rsidR="00AC31FF" w:rsidRPr="00352F1D">
              <w:rPr>
                <w:rFonts w:ascii="Courier" w:hAnsi="Courier" w:cs="Courier"/>
                <w:sz w:val="24"/>
                <w:szCs w:val="24"/>
                <w:lang w:val="en-US"/>
              </w:rPr>
              <w:t xml:space="preserve">? </w:t>
            </w:r>
            <w:r w:rsidRPr="00352F1D">
              <w:rPr>
                <w:rFonts w:ascii="Courier" w:hAnsi="Courier" w:cs="Courier"/>
                <w:sz w:val="24"/>
                <w:szCs w:val="24"/>
                <w:lang w:val="en-US"/>
              </w:rPr>
              <w:t xml:space="preserve">Fuck! </w:t>
            </w:r>
            <w:r w:rsidR="00AC31FF" w:rsidRPr="00D527D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 said </w:t>
            </w:r>
            <w:r w:rsidRPr="00D527D4">
              <w:rPr>
                <w:rFonts w:ascii="Courier" w:hAnsi="Courier" w:cs="Courier"/>
                <w:sz w:val="24"/>
                <w:szCs w:val="24"/>
                <w:lang w:val="en-GB"/>
              </w:rPr>
              <w:t xml:space="preserve">I’m </w:t>
            </w:r>
            <w:r w:rsidR="00AC31FF" w:rsidRPr="00D527D4">
              <w:rPr>
                <w:rFonts w:ascii="Courier" w:hAnsi="Courier" w:cs="Courier"/>
                <w:sz w:val="24"/>
                <w:szCs w:val="24"/>
                <w:lang w:val="en-GB"/>
              </w:rPr>
              <w:t>sorry!</w:t>
            </w:r>
          </w:p>
        </w:tc>
      </w:tr>
      <w:tr w:rsidR="00AC31FF" w:rsidRPr="00AC31FF" w14:paraId="71081347" w14:textId="77777777" w:rsidTr="002902BF">
        <w:tc>
          <w:tcPr>
            <w:tcW w:w="5529" w:type="dxa"/>
          </w:tcPr>
          <w:p w14:paraId="3985C018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ero es que no quiero que me pidas perdón.</w:t>
            </w:r>
          </w:p>
        </w:tc>
        <w:tc>
          <w:tcPr>
            <w:tcW w:w="5244" w:type="dxa"/>
          </w:tcPr>
          <w:p w14:paraId="5B273CBF" w14:textId="77777777" w:rsidR="00AC31FF" w:rsidRPr="00352F1D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 w:rsidRPr="00352F1D">
              <w:rPr>
                <w:rFonts w:ascii="Courier" w:hAnsi="Courier" w:cs="Courier"/>
                <w:sz w:val="24"/>
                <w:szCs w:val="24"/>
                <w:lang w:val="en-US"/>
              </w:rPr>
              <w:t>But I don’t want you to say sorry!</w:t>
            </w:r>
          </w:p>
          <w:p w14:paraId="0B525809" w14:textId="77777777" w:rsidR="00AC31FF" w:rsidRPr="00352F1D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AC31FF" w14:paraId="2C4C52AB" w14:textId="77777777" w:rsidTr="002902BF">
        <w:tc>
          <w:tcPr>
            <w:tcW w:w="5529" w:type="dxa"/>
          </w:tcPr>
          <w:p w14:paraId="5DD88BF8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Sabes una cosa? Igual no deberíamos estar juntos.</w:t>
            </w:r>
          </w:p>
        </w:tc>
        <w:tc>
          <w:tcPr>
            <w:tcW w:w="5244" w:type="dxa"/>
          </w:tcPr>
          <w:p w14:paraId="577E88A0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You know what? Maybe we shouldn’t be together.</w:t>
            </w:r>
          </w:p>
        </w:tc>
      </w:tr>
      <w:tr w:rsidR="00AC31FF" w:rsidRPr="00AC31FF" w14:paraId="2A6B4CDD" w14:textId="77777777" w:rsidTr="002902BF">
        <w:tc>
          <w:tcPr>
            <w:tcW w:w="5529" w:type="dxa"/>
            <w:shd w:val="clear" w:color="auto" w:fill="FFFF00"/>
          </w:tcPr>
          <w:p w14:paraId="070C3D38" w14:textId="77777777" w:rsidR="00AC31FF" w:rsidRPr="00464EC3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7B9551AD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AC31FF" w14:paraId="07266C36" w14:textId="77777777" w:rsidTr="002902BF">
        <w:tc>
          <w:tcPr>
            <w:tcW w:w="5529" w:type="dxa"/>
          </w:tcPr>
          <w:p w14:paraId="71708D3A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va, Eva va que no lo decía en serio.</w:t>
            </w:r>
          </w:p>
        </w:tc>
        <w:tc>
          <w:tcPr>
            <w:tcW w:w="5244" w:type="dxa"/>
          </w:tcPr>
          <w:p w14:paraId="05E6ED33" w14:textId="77777777" w:rsidR="00AC31FF" w:rsidRPr="00AC31FF" w:rsidRDefault="00AC31FF" w:rsidP="00FA656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Eva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I wasn’t talking seriously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>.</w:t>
            </w:r>
          </w:p>
        </w:tc>
      </w:tr>
      <w:tr w:rsidR="00AC31FF" w:rsidRPr="00AC31FF" w14:paraId="5EF52BA4" w14:textId="77777777" w:rsidTr="002902BF">
        <w:tc>
          <w:tcPr>
            <w:tcW w:w="5529" w:type="dxa"/>
          </w:tcPr>
          <w:p w14:paraId="68120D4F" w14:textId="77777777" w:rsidR="00AC31FF" w:rsidRDefault="00FE2708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Que h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 xml:space="preserve">a sido el momento que me he calentado y ya está joder, lo siento. </w:t>
            </w:r>
          </w:p>
        </w:tc>
        <w:tc>
          <w:tcPr>
            <w:tcW w:w="5244" w:type="dxa"/>
          </w:tcPr>
          <w:p w14:paraId="17958AA9" w14:textId="77777777" w:rsidR="00AC31FF" w:rsidRDefault="00C907B1" w:rsidP="00A95BEA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t’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s been the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heat of the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moment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and that’s all, I’m sorry. </w:t>
            </w:r>
          </w:p>
        </w:tc>
      </w:tr>
      <w:tr w:rsidR="00AC31FF" w:rsidRPr="00AC31FF" w14:paraId="56B9D79B" w14:textId="77777777" w:rsidTr="002902BF">
        <w:tc>
          <w:tcPr>
            <w:tcW w:w="5529" w:type="dxa"/>
          </w:tcPr>
          <w:p w14:paraId="7E981FE5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De verdad piensas que no deberíamos seguir juntos?</w:t>
            </w:r>
          </w:p>
        </w:tc>
        <w:tc>
          <w:tcPr>
            <w:tcW w:w="5244" w:type="dxa"/>
          </w:tcPr>
          <w:p w14:paraId="2D0C94EB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Do you really think that we shouldn’t stay together?</w:t>
            </w:r>
          </w:p>
        </w:tc>
      </w:tr>
      <w:tr w:rsidR="00AC31FF" w:rsidRPr="00AC31FF" w14:paraId="636C9C24" w14:textId="77777777" w:rsidTr="002902BF">
        <w:tc>
          <w:tcPr>
            <w:tcW w:w="5529" w:type="dxa"/>
          </w:tcPr>
          <w:p w14:paraId="32914627" w14:textId="77777777" w:rsidR="00AC31FF" w:rsidRPr="00AC31FF" w:rsidRDefault="00AC31FF" w:rsidP="00FE2708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¡No! </w:t>
            </w:r>
            <w:r w:rsidR="00FE2708">
              <w:rPr>
                <w:rFonts w:ascii="Courier" w:hAnsi="Courier" w:cs="Courier"/>
                <w:sz w:val="24"/>
                <w:szCs w:val="24"/>
                <w:lang w:val="es-ES"/>
              </w:rPr>
              <w:t xml:space="preserve">Mira,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no sé </w:t>
            </w:r>
            <w:r w:rsidR="00FE2708">
              <w:rPr>
                <w:rFonts w:ascii="Courier" w:hAnsi="Courier" w:cs="Courier"/>
                <w:sz w:val="24"/>
                <w:szCs w:val="24"/>
                <w:lang w:val="es-ES"/>
              </w:rPr>
              <w:t xml:space="preserve">ni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por qué coño lo he dicho, </w:t>
            </w:r>
            <w:r w:rsidR="00FE2708">
              <w:rPr>
                <w:rFonts w:ascii="Courier" w:hAnsi="Courier" w:cs="Courier"/>
                <w:sz w:val="24"/>
                <w:szCs w:val="24"/>
                <w:lang w:val="es-ES"/>
              </w:rPr>
              <w:t xml:space="preserve">pero que no lo pienso,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>de verdad...</w:t>
            </w:r>
          </w:p>
        </w:tc>
        <w:tc>
          <w:tcPr>
            <w:tcW w:w="5244" w:type="dxa"/>
          </w:tcPr>
          <w:p w14:paraId="0A3D0EC7" w14:textId="77777777" w:rsidR="00AC31FF" w:rsidRPr="00464EC3" w:rsidRDefault="00AC31FF" w:rsidP="00E456D0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No! I don’t know why I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 xml:space="preserve">fucking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said that, 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 xml:space="preserve">but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I don’t </w:t>
            </w:r>
            <w:r w:rsidR="00D527D4">
              <w:rPr>
                <w:rFonts w:ascii="Courier" w:hAnsi="Courier" w:cs="Courier"/>
                <w:sz w:val="24"/>
                <w:szCs w:val="24"/>
                <w:lang w:val="en-US"/>
              </w:rPr>
              <w:t xml:space="preserve">think </w:t>
            </w:r>
            <w:r w:rsidR="006A41E9">
              <w:rPr>
                <w:rFonts w:ascii="Courier" w:hAnsi="Courier" w:cs="Courier"/>
                <w:sz w:val="24"/>
                <w:szCs w:val="24"/>
                <w:lang w:val="en-US"/>
              </w:rPr>
              <w:t>so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…</w:t>
            </w:r>
          </w:p>
        </w:tc>
      </w:tr>
      <w:tr w:rsidR="00AC31FF" w:rsidRPr="00AC31FF" w14:paraId="50DABF76" w14:textId="77777777" w:rsidTr="002902BF">
        <w:tc>
          <w:tcPr>
            <w:tcW w:w="5529" w:type="dxa"/>
          </w:tcPr>
          <w:p w14:paraId="58AF0597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Porque yo si lo he pensado Nacho…y en vender el piso, volver con mis padres a Barcelona y empezar de cero. Ahora que sé que tú también 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lastRenderedPageBreak/>
              <w:t>piensas lo mismo</w:t>
            </w:r>
            <w:r w:rsidR="0045254E">
              <w:rPr>
                <w:rFonts w:ascii="Courier" w:hAnsi="Courier" w:cs="Courier"/>
                <w:sz w:val="24"/>
                <w:szCs w:val="24"/>
                <w:lang w:val="es-ES"/>
              </w:rPr>
              <w:t>,</w:t>
            </w: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 igual…esto ya no da más de sí.</w:t>
            </w:r>
          </w:p>
        </w:tc>
        <w:tc>
          <w:tcPr>
            <w:tcW w:w="5244" w:type="dxa"/>
          </w:tcPr>
          <w:p w14:paraId="4D765D01" w14:textId="77777777" w:rsidR="00AC31FF" w:rsidRPr="00464EC3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lastRenderedPageBreak/>
              <w:t xml:space="preserve">I have thought </w:t>
            </w:r>
            <w:r w:rsidR="00FA656C">
              <w:rPr>
                <w:rFonts w:ascii="Courier" w:hAnsi="Courier" w:cs="Courier"/>
                <w:sz w:val="24"/>
                <w:szCs w:val="24"/>
                <w:lang w:val="en-US"/>
              </w:rPr>
              <w:t xml:space="preserve">about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that</w:t>
            </w:r>
            <w:r w:rsidR="00C907B1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Nacho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…and sell</w:t>
            </w:r>
            <w:r w:rsidR="00FA656C">
              <w:rPr>
                <w:rFonts w:ascii="Courier" w:hAnsi="Courier" w:cs="Courier"/>
                <w:sz w:val="24"/>
                <w:szCs w:val="24"/>
                <w:lang w:val="en-US"/>
              </w:rPr>
              <w:t>ing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he apartment, go</w:t>
            </w:r>
            <w:r w:rsidR="00FA656C">
              <w:rPr>
                <w:rFonts w:ascii="Courier" w:hAnsi="Courier" w:cs="Courier"/>
                <w:sz w:val="24"/>
                <w:szCs w:val="24"/>
                <w:lang w:val="en-US"/>
              </w:rPr>
              <w:t>ing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back home to Barcelona with my parents and start</w:t>
            </w:r>
            <w:r w:rsidR="00FA656C">
              <w:rPr>
                <w:rFonts w:ascii="Courier" w:hAnsi="Courier" w:cs="Courier"/>
                <w:sz w:val="24"/>
                <w:szCs w:val="24"/>
                <w:lang w:val="en-US"/>
              </w:rPr>
              <w:t>ing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again. Now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lastRenderedPageBreak/>
              <w:t>that I know you think the same, maybe this is over.</w:t>
            </w:r>
          </w:p>
        </w:tc>
      </w:tr>
      <w:tr w:rsidR="00AC31FF" w:rsidRPr="00AC31FF" w14:paraId="6CBC0020" w14:textId="77777777" w:rsidTr="002902BF">
        <w:tc>
          <w:tcPr>
            <w:tcW w:w="5529" w:type="dxa"/>
          </w:tcPr>
          <w:p w14:paraId="72EFF25F" w14:textId="77777777" w:rsidR="00AC31FF" w:rsidRDefault="00FE2708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lastRenderedPageBreak/>
              <w:t>Eso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no quiere decir nada. Es la impotencia de seguir así, pero…</w:t>
            </w:r>
          </w:p>
          <w:p w14:paraId="7A3224EA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</w:tcPr>
          <w:p w14:paraId="70BF0F54" w14:textId="77777777" w:rsidR="00AC31FF" w:rsidRDefault="00AC31FF" w:rsidP="0045254E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Th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>at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doesn’t mean anything. It is the impotence of </w:t>
            </w:r>
            <w:r w:rsidR="0045254E">
              <w:rPr>
                <w:rFonts w:ascii="Courier" w:hAnsi="Courier" w:cs="Courier"/>
                <w:sz w:val="24"/>
                <w:szCs w:val="24"/>
                <w:lang w:val="en-US"/>
              </w:rPr>
              <w:t>being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like this, but…</w:t>
            </w:r>
          </w:p>
        </w:tc>
      </w:tr>
      <w:tr w:rsidR="00AC31FF" w:rsidRPr="00AC31FF" w14:paraId="483A5C00" w14:textId="77777777" w:rsidTr="002902BF">
        <w:tc>
          <w:tcPr>
            <w:tcW w:w="5529" w:type="dxa"/>
          </w:tcPr>
          <w:p w14:paraId="035DBA26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 xml:space="preserve">Yo estoy cansada, cansada de hacer ver que no pasa nada, cansada de demostrar cada día que soy fuerte, que lo importante es que estemos juntos </w:t>
            </w:r>
          </w:p>
        </w:tc>
        <w:tc>
          <w:tcPr>
            <w:tcW w:w="5244" w:type="dxa"/>
          </w:tcPr>
          <w:p w14:paraId="3DBAF449" w14:textId="77777777" w:rsidR="00AC31FF" w:rsidRPr="00AC31FF" w:rsidRDefault="00AC31FF" w:rsidP="006A41E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I’m tired; tired of pretending nothing is happening, tired of showing every day that I’m strong, that the important thing is </w:t>
            </w:r>
            <w:r w:rsidR="006A41E9">
              <w:rPr>
                <w:rFonts w:ascii="Courier" w:hAnsi="Courier" w:cs="Courier"/>
                <w:sz w:val="24"/>
                <w:szCs w:val="24"/>
                <w:lang w:val="en-US"/>
              </w:rPr>
              <w:t xml:space="preserve">being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together. </w:t>
            </w:r>
          </w:p>
        </w:tc>
      </w:tr>
      <w:tr w:rsidR="00AC31FF" w:rsidRPr="00AC31FF" w14:paraId="035481BA" w14:textId="77777777" w:rsidTr="002902BF">
        <w:tc>
          <w:tcPr>
            <w:tcW w:w="5529" w:type="dxa"/>
          </w:tcPr>
          <w:p w14:paraId="01E850C8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Eso es lo que quieres?</w:t>
            </w:r>
          </w:p>
        </w:tc>
        <w:tc>
          <w:tcPr>
            <w:tcW w:w="5244" w:type="dxa"/>
          </w:tcPr>
          <w:p w14:paraId="486FC7E5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Is it what you want?</w:t>
            </w:r>
          </w:p>
        </w:tc>
      </w:tr>
      <w:tr w:rsidR="00AC31FF" w:rsidRPr="00AC31FF" w14:paraId="4C93BCD3" w14:textId="77777777" w:rsidTr="002902BF">
        <w:tc>
          <w:tcPr>
            <w:tcW w:w="5529" w:type="dxa"/>
          </w:tcPr>
          <w:p w14:paraId="5C016568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Sólo quiero dormir y olvidar este día.</w:t>
            </w:r>
          </w:p>
        </w:tc>
        <w:tc>
          <w:tcPr>
            <w:tcW w:w="5244" w:type="dxa"/>
          </w:tcPr>
          <w:p w14:paraId="3C9C2066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I just want to sleep and forget this day. </w:t>
            </w:r>
          </w:p>
        </w:tc>
      </w:tr>
      <w:tr w:rsidR="00AC31FF" w:rsidRPr="00AC31FF" w14:paraId="18EC91A7" w14:textId="77777777" w:rsidTr="002902BF">
        <w:tc>
          <w:tcPr>
            <w:tcW w:w="5529" w:type="dxa"/>
            <w:shd w:val="clear" w:color="auto" w:fill="FFFF00"/>
          </w:tcPr>
          <w:p w14:paraId="5ABFC756" w14:textId="77777777" w:rsidR="00AC31FF" w:rsidRPr="00401D3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0A4F2289" w14:textId="77777777" w:rsid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125C6B" w:rsidRPr="00AC31FF" w14:paraId="0003541A" w14:textId="77777777" w:rsidTr="002902BF">
        <w:tc>
          <w:tcPr>
            <w:tcW w:w="5529" w:type="dxa"/>
            <w:shd w:val="clear" w:color="auto" w:fill="auto"/>
          </w:tcPr>
          <w:p w14:paraId="469C69C4" w14:textId="77777777" w:rsidR="00125C6B" w:rsidRDefault="00125C6B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“Sobre la imagen del cartel de la parada de autobús”: HA LLEGADO EL MOMENTO DE COMPRAR TU PISO.</w:t>
            </w:r>
          </w:p>
        </w:tc>
        <w:tc>
          <w:tcPr>
            <w:tcW w:w="5244" w:type="dxa"/>
            <w:shd w:val="clear" w:color="auto" w:fill="auto"/>
          </w:tcPr>
          <w:p w14:paraId="79926395" w14:textId="77777777" w:rsidR="00125C6B" w:rsidRPr="00495DD6" w:rsidRDefault="00125C6B" w:rsidP="00FE2708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sz w:val="24"/>
                <w:szCs w:val="24"/>
                <w:lang w:val="en-US"/>
              </w:rPr>
            </w:pPr>
            <w:r w:rsidRPr="00495DD6">
              <w:rPr>
                <w:rFonts w:ascii="Courier" w:hAnsi="Courier" w:cs="Courier"/>
                <w:i/>
                <w:sz w:val="24"/>
                <w:szCs w:val="24"/>
                <w:lang w:val="en-US"/>
              </w:rPr>
              <w:t>Now is the time to buy your home.</w:t>
            </w:r>
          </w:p>
        </w:tc>
      </w:tr>
      <w:tr w:rsidR="00125C6B" w:rsidRPr="00AC31FF" w14:paraId="7E07D1CE" w14:textId="77777777" w:rsidTr="002902BF">
        <w:tc>
          <w:tcPr>
            <w:tcW w:w="5529" w:type="dxa"/>
            <w:shd w:val="clear" w:color="auto" w:fill="FFFF00"/>
          </w:tcPr>
          <w:p w14:paraId="1ABE1E6C" w14:textId="77777777" w:rsidR="00125C6B" w:rsidRDefault="00125C6B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FFFF00"/>
          </w:tcPr>
          <w:p w14:paraId="0AA1D8D3" w14:textId="77777777" w:rsidR="00125C6B" w:rsidRDefault="00125C6B" w:rsidP="00FE2708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AC31FF" w:rsidRPr="00AC31FF" w14:paraId="198362D6" w14:textId="77777777" w:rsidTr="002902BF">
        <w:tc>
          <w:tcPr>
            <w:tcW w:w="5529" w:type="dxa"/>
          </w:tcPr>
          <w:p w14:paraId="0D08C868" w14:textId="77777777" w:rsidR="00AC31FF" w:rsidRDefault="00FE2708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Abre, abre, que tengo que</w:t>
            </w:r>
            <w:r w:rsidR="00AC31FF">
              <w:rPr>
                <w:rFonts w:ascii="Courier" w:hAnsi="Courier" w:cs="Courier"/>
                <w:sz w:val="24"/>
                <w:szCs w:val="24"/>
                <w:lang w:val="es-ES"/>
              </w:rPr>
              <w:t xml:space="preserve"> bajar!</w:t>
            </w:r>
          </w:p>
        </w:tc>
        <w:tc>
          <w:tcPr>
            <w:tcW w:w="5244" w:type="dxa"/>
          </w:tcPr>
          <w:p w14:paraId="24FD03B1" w14:textId="77777777" w:rsidR="00AC31FF" w:rsidRPr="00AC31FF" w:rsidRDefault="00AC31FF" w:rsidP="00FE2708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Open the door, I </w:t>
            </w:r>
            <w:r w:rsidR="00FE2708">
              <w:rPr>
                <w:rFonts w:ascii="Courier" w:hAnsi="Courier" w:cs="Courier"/>
                <w:sz w:val="24"/>
                <w:szCs w:val="24"/>
                <w:lang w:val="en-US"/>
              </w:rPr>
              <w:t xml:space="preserve">need 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to get off!</w:t>
            </w:r>
          </w:p>
        </w:tc>
      </w:tr>
      <w:tr w:rsidR="00AC31FF" w:rsidRPr="00AC31FF" w14:paraId="6FB5C85A" w14:textId="77777777" w:rsidTr="002902BF">
        <w:tc>
          <w:tcPr>
            <w:tcW w:w="5529" w:type="dxa"/>
          </w:tcPr>
          <w:p w14:paraId="607374CC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Tendrás que esperar a la parada</w:t>
            </w:r>
          </w:p>
        </w:tc>
        <w:tc>
          <w:tcPr>
            <w:tcW w:w="5244" w:type="dxa"/>
          </w:tcPr>
          <w:p w14:paraId="485493C5" w14:textId="77777777" w:rsidR="00AC31FF" w:rsidRPr="00AC31FF" w:rsidRDefault="006A41E9" w:rsidP="006A41E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You’</w:t>
            </w:r>
            <w:r w:rsidR="006B1F5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ll have to 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wait </w:t>
            </w:r>
            <w:r w:rsidR="006B1F5F">
              <w:rPr>
                <w:rFonts w:ascii="Courier" w:hAnsi="Courier" w:cs="Courier"/>
                <w:sz w:val="24"/>
                <w:szCs w:val="24"/>
                <w:lang w:val="en-US"/>
              </w:rPr>
              <w:t>to</w:t>
            </w:r>
            <w:r w:rsidR="00AC31FF">
              <w:rPr>
                <w:rFonts w:ascii="Courier" w:hAnsi="Courier" w:cs="Courier"/>
                <w:sz w:val="24"/>
                <w:szCs w:val="24"/>
                <w:lang w:val="en-US"/>
              </w:rPr>
              <w:t xml:space="preserve"> the bus stop</w:t>
            </w:r>
          </w:p>
        </w:tc>
      </w:tr>
      <w:tr w:rsidR="00AC31FF" w:rsidRPr="00AC31FF" w14:paraId="453380E7" w14:textId="77777777" w:rsidTr="002902BF">
        <w:tc>
          <w:tcPr>
            <w:tcW w:w="5529" w:type="dxa"/>
          </w:tcPr>
          <w:p w14:paraId="2BD41218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Pero que necesito bajar ahora</w:t>
            </w:r>
          </w:p>
        </w:tc>
        <w:tc>
          <w:tcPr>
            <w:tcW w:w="5244" w:type="dxa"/>
          </w:tcPr>
          <w:p w14:paraId="01C6DDB1" w14:textId="77777777" w:rsidR="00AC31FF" w:rsidRP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But I need to get off now!</w:t>
            </w:r>
          </w:p>
        </w:tc>
      </w:tr>
      <w:tr w:rsidR="00AC31FF" w:rsidRPr="00AC31FF" w14:paraId="3D5DE4B7" w14:textId="77777777" w:rsidTr="002902BF">
        <w:tc>
          <w:tcPr>
            <w:tcW w:w="5529" w:type="dxa"/>
          </w:tcPr>
          <w:p w14:paraId="63E50133" w14:textId="77777777" w:rsidR="00AC31FF" w:rsidRDefault="00AC31FF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Esto no es un taxi caballero</w:t>
            </w:r>
          </w:p>
        </w:tc>
        <w:tc>
          <w:tcPr>
            <w:tcW w:w="5244" w:type="dxa"/>
          </w:tcPr>
          <w:p w14:paraId="636BE5DB" w14:textId="77777777" w:rsidR="00AC31FF" w:rsidRPr="00AC31FF" w:rsidRDefault="00AC31FF" w:rsidP="006A41E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This is</w:t>
            </w:r>
            <w:r w:rsidR="006A41E9">
              <w:rPr>
                <w:rFonts w:ascii="Courier" w:hAnsi="Courier" w:cs="Courier"/>
                <w:sz w:val="24"/>
                <w:szCs w:val="24"/>
                <w:lang w:val="en-US"/>
              </w:rPr>
              <w:t>n’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>t a taxi</w:t>
            </w:r>
            <w:r w:rsidR="006A41E9">
              <w:rPr>
                <w:rFonts w:ascii="Courier" w:hAnsi="Courier" w:cs="Courier"/>
                <w:sz w:val="24"/>
                <w:szCs w:val="24"/>
                <w:lang w:val="en-US"/>
              </w:rPr>
              <w:t>,</w:t>
            </w: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 sir</w:t>
            </w:r>
          </w:p>
        </w:tc>
      </w:tr>
      <w:tr w:rsidR="00AC31FF" w:rsidRPr="00AC31FF" w14:paraId="3B5B001A" w14:textId="77777777" w:rsidTr="002902BF">
        <w:tc>
          <w:tcPr>
            <w:tcW w:w="5529" w:type="dxa"/>
            <w:shd w:val="clear" w:color="auto" w:fill="FFFF00"/>
          </w:tcPr>
          <w:p w14:paraId="561C185F" w14:textId="77777777" w:rsidR="00AC31FF" w:rsidRP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0EDFD0D4" w14:textId="77777777" w:rsidR="00AC31FF" w:rsidRPr="00AC31FF" w:rsidRDefault="00AC31FF" w:rsidP="00AC31F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43B79" w:rsidRPr="00AC31FF" w14:paraId="140DBF5B" w14:textId="77777777" w:rsidTr="002902BF">
        <w:tc>
          <w:tcPr>
            <w:tcW w:w="5529" w:type="dxa"/>
          </w:tcPr>
          <w:p w14:paraId="2D1FA9EE" w14:textId="77777777" w:rsidR="00743B79" w:rsidRPr="00AC31F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¿Nacho?!</w:t>
            </w:r>
          </w:p>
        </w:tc>
        <w:tc>
          <w:tcPr>
            <w:tcW w:w="5244" w:type="dxa"/>
          </w:tcPr>
          <w:p w14:paraId="32C6EA0D" w14:textId="77777777" w:rsidR="00743B79" w:rsidRPr="00AC31F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acho?</w:t>
            </w:r>
          </w:p>
        </w:tc>
      </w:tr>
      <w:tr w:rsidR="00743B79" w:rsidRPr="00AC31FF" w14:paraId="66FF2B66" w14:textId="77777777" w:rsidTr="002902BF">
        <w:trPr>
          <w:trHeight w:val="320"/>
        </w:trPr>
        <w:tc>
          <w:tcPr>
            <w:tcW w:w="5529" w:type="dxa"/>
          </w:tcPr>
          <w:p w14:paraId="6E72B63C" w14:textId="77777777" w:rsidR="00743B79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¡¿Nacho?!</w:t>
            </w:r>
          </w:p>
        </w:tc>
        <w:tc>
          <w:tcPr>
            <w:tcW w:w="5244" w:type="dxa"/>
          </w:tcPr>
          <w:p w14:paraId="41C61422" w14:textId="77777777" w:rsidR="00743B79" w:rsidRPr="00AC31F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acho?</w:t>
            </w:r>
          </w:p>
        </w:tc>
      </w:tr>
      <w:tr w:rsidR="00743B79" w:rsidRPr="00AC31FF" w14:paraId="56F5755C" w14:textId="77777777" w:rsidTr="002902BF">
        <w:tc>
          <w:tcPr>
            <w:tcW w:w="5529" w:type="dxa"/>
          </w:tcPr>
          <w:p w14:paraId="6630DA18" w14:textId="77777777" w:rsidR="00743B79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¿Nacho?</w:t>
            </w:r>
          </w:p>
        </w:tc>
        <w:tc>
          <w:tcPr>
            <w:tcW w:w="5244" w:type="dxa"/>
          </w:tcPr>
          <w:p w14:paraId="7B2BB616" w14:textId="77777777" w:rsidR="00743B79" w:rsidRPr="00AC31F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>Nacho?</w:t>
            </w:r>
          </w:p>
        </w:tc>
      </w:tr>
      <w:tr w:rsidR="00743B79" w:rsidRPr="00743B79" w14:paraId="0E900CCB" w14:textId="77777777" w:rsidTr="002902BF">
        <w:tc>
          <w:tcPr>
            <w:tcW w:w="5529" w:type="dxa"/>
            <w:shd w:val="clear" w:color="auto" w:fill="auto"/>
          </w:tcPr>
          <w:p w14:paraId="21A41E92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  <w:t>Hola buenos días, quería hablar con Eva Rodríguez.</w:t>
            </w:r>
          </w:p>
        </w:tc>
        <w:tc>
          <w:tcPr>
            <w:tcW w:w="5244" w:type="dxa"/>
            <w:shd w:val="clear" w:color="auto" w:fill="auto"/>
          </w:tcPr>
          <w:p w14:paraId="303579D7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Good morning, I would like to talk to Eva Rodríguez. </w:t>
            </w:r>
          </w:p>
        </w:tc>
      </w:tr>
      <w:tr w:rsidR="00743B79" w:rsidRPr="00743B79" w14:paraId="3720DE25" w14:textId="77777777" w:rsidTr="002902BF">
        <w:tc>
          <w:tcPr>
            <w:tcW w:w="5529" w:type="dxa"/>
            <w:shd w:val="clear" w:color="auto" w:fill="auto"/>
          </w:tcPr>
          <w:p w14:paraId="47477980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  <w:t>Sí soy yo, ¿quién es?</w:t>
            </w:r>
          </w:p>
        </w:tc>
        <w:tc>
          <w:tcPr>
            <w:tcW w:w="5244" w:type="dxa"/>
            <w:shd w:val="clear" w:color="auto" w:fill="auto"/>
          </w:tcPr>
          <w:p w14:paraId="1C0CEE5B" w14:textId="77777777" w:rsidR="00743B79" w:rsidRPr="00D3761E" w:rsidRDefault="00743B79" w:rsidP="006B1F5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</w:pPr>
            <w:r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 xml:space="preserve">It’s me, who is </w:t>
            </w:r>
            <w:r w:rsidR="006B1F5F"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</w:tr>
      <w:tr w:rsidR="00743B79" w:rsidRPr="00743B79" w14:paraId="1194E1EE" w14:textId="77777777" w:rsidTr="002902BF">
        <w:tc>
          <w:tcPr>
            <w:tcW w:w="5529" w:type="dxa"/>
            <w:shd w:val="clear" w:color="auto" w:fill="auto"/>
          </w:tcPr>
          <w:p w14:paraId="02F6F70E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  <w:t>Hola Eva, soy Damián García de Cromisa, tuvimos una entrevista hará un par de semanas ¿Lo recuerda?</w:t>
            </w:r>
          </w:p>
        </w:tc>
        <w:tc>
          <w:tcPr>
            <w:tcW w:w="5244" w:type="dxa"/>
            <w:shd w:val="clear" w:color="auto" w:fill="auto"/>
          </w:tcPr>
          <w:p w14:paraId="57707DBF" w14:textId="77777777" w:rsidR="00743B79" w:rsidRPr="00D3761E" w:rsidRDefault="00F2685C" w:rsidP="00F2685C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Hi Eva, it’</w:t>
            </w:r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 </w:t>
            </w:r>
            <w:proofErr w:type="spellStart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Damián</w:t>
            </w:r>
            <w:proofErr w:type="spellEnd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García</w:t>
            </w:r>
            <w:proofErr w:type="spellEnd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Cromisa</w:t>
            </w:r>
            <w:proofErr w:type="spellEnd"/>
            <w:r w:rsidR="00743B79"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, we had an interview about two weeks ago, do you remember? </w:t>
            </w:r>
          </w:p>
        </w:tc>
      </w:tr>
      <w:tr w:rsidR="00743B79" w:rsidRPr="00743B79" w14:paraId="5DE0B25B" w14:textId="77777777" w:rsidTr="002902BF">
        <w:tc>
          <w:tcPr>
            <w:tcW w:w="5529" w:type="dxa"/>
            <w:shd w:val="clear" w:color="auto" w:fill="auto"/>
          </w:tcPr>
          <w:p w14:paraId="17AC3444" w14:textId="77777777" w:rsidR="00743B79" w:rsidRPr="002902BF" w:rsidRDefault="00743B79" w:rsidP="00743B79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  <w:t>Sí sí, claro que me acuerdo.</w:t>
            </w:r>
          </w:p>
        </w:tc>
        <w:tc>
          <w:tcPr>
            <w:tcW w:w="5244" w:type="dxa"/>
            <w:shd w:val="clear" w:color="auto" w:fill="auto"/>
          </w:tcPr>
          <w:p w14:paraId="445DCF26" w14:textId="77777777" w:rsidR="00743B79" w:rsidRPr="002902BF" w:rsidRDefault="00A95BEA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</w:pPr>
            <w:r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Yes, yes, of course</w:t>
            </w:r>
            <w:r w:rsidR="00743B79"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 xml:space="preserve"> I remember it. </w:t>
            </w:r>
          </w:p>
        </w:tc>
      </w:tr>
      <w:tr w:rsidR="00743B79" w:rsidRPr="00743B79" w14:paraId="019D7B93" w14:textId="77777777" w:rsidTr="002C72D3">
        <w:tc>
          <w:tcPr>
            <w:tcW w:w="5529" w:type="dxa"/>
            <w:shd w:val="clear" w:color="auto" w:fill="auto"/>
          </w:tcPr>
          <w:p w14:paraId="102726D3" w14:textId="77777777" w:rsidR="00743B79" w:rsidRPr="002902B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2C72D3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shd w:val="clear" w:color="auto" w:fill="D6E3BC" w:themeFill="accent3" w:themeFillTint="66"/>
                <w:lang w:val="es-ES"/>
              </w:rPr>
              <w:t>Queríamos saber si aún sigue interesada por el puesto de trabajo</w:t>
            </w:r>
            <w:r w:rsidRPr="002C72D3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4909375B" w14:textId="77777777" w:rsidR="00743B79" w:rsidRPr="002902B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902BF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We would like to know if you are still interested in the job. </w:t>
            </w:r>
          </w:p>
        </w:tc>
      </w:tr>
      <w:tr w:rsidR="00743B79" w:rsidRPr="00743B79" w14:paraId="2019A888" w14:textId="77777777" w:rsidTr="002902BF">
        <w:tc>
          <w:tcPr>
            <w:tcW w:w="5529" w:type="dxa"/>
            <w:shd w:val="clear" w:color="auto" w:fill="auto"/>
          </w:tcPr>
          <w:p w14:paraId="119A5DE5" w14:textId="77777777" w:rsidR="00743B79" w:rsidRPr="002902B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  <w:t>Sí, sí, por supuesto.</w:t>
            </w:r>
          </w:p>
        </w:tc>
        <w:tc>
          <w:tcPr>
            <w:tcW w:w="5244" w:type="dxa"/>
            <w:shd w:val="clear" w:color="auto" w:fill="auto"/>
          </w:tcPr>
          <w:p w14:paraId="6A10C31A" w14:textId="77777777" w:rsidR="00743B79" w:rsidRPr="002902BF" w:rsidRDefault="00743B79" w:rsidP="006B1F5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r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 xml:space="preserve">Yes, yes, </w:t>
            </w:r>
            <w:r w:rsidR="006B1F5F"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of course</w:t>
            </w:r>
            <w:r w:rsidRPr="002902BF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743B79" w:rsidRPr="00743B79" w14:paraId="587AB158" w14:textId="77777777" w:rsidTr="002902BF">
        <w:tc>
          <w:tcPr>
            <w:tcW w:w="5529" w:type="dxa"/>
            <w:shd w:val="clear" w:color="auto" w:fill="auto"/>
          </w:tcPr>
          <w:p w14:paraId="136330BE" w14:textId="77777777" w:rsidR="00743B79" w:rsidRPr="002902BF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r w:rsidRPr="002902BF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  <w:t>Perfecto, ¿Le parece si mañana al mediodía se pasa por nuestras oficinas y hablamos en persona?</w:t>
            </w:r>
          </w:p>
        </w:tc>
        <w:tc>
          <w:tcPr>
            <w:tcW w:w="5244" w:type="dxa"/>
            <w:shd w:val="clear" w:color="auto" w:fill="auto"/>
          </w:tcPr>
          <w:p w14:paraId="5F519980" w14:textId="77777777" w:rsidR="00743B79" w:rsidRPr="002902BF" w:rsidRDefault="00743B79" w:rsidP="006B1F5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902BF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Perfect, could you come tomorrow noon to our office</w:t>
            </w:r>
            <w:r w:rsidR="006B1F5F" w:rsidRPr="002902BF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, so we can</w:t>
            </w:r>
            <w:r w:rsidRPr="002902BF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talk face to face?</w:t>
            </w:r>
          </w:p>
        </w:tc>
      </w:tr>
      <w:tr w:rsidR="00743B79" w:rsidRPr="00645BC0" w14:paraId="0ECAEC71" w14:textId="77777777" w:rsidTr="002902BF">
        <w:tc>
          <w:tcPr>
            <w:tcW w:w="5529" w:type="dxa"/>
            <w:shd w:val="clear" w:color="auto" w:fill="auto"/>
          </w:tcPr>
          <w:p w14:paraId="75F261BF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</w:pPr>
            <w:r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s-ES"/>
              </w:rPr>
              <w:t>Genial, genial, ahí estaré</w:t>
            </w:r>
          </w:p>
        </w:tc>
        <w:tc>
          <w:tcPr>
            <w:tcW w:w="5244" w:type="dxa"/>
            <w:shd w:val="clear" w:color="auto" w:fill="auto"/>
          </w:tcPr>
          <w:p w14:paraId="6E9CC1FD" w14:textId="77777777" w:rsidR="00743B79" w:rsidRPr="00D3761E" w:rsidRDefault="006A41E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</w:pPr>
            <w:r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>Great,</w:t>
            </w:r>
            <w:r w:rsidR="00645BC0" w:rsidRPr="00D3761E">
              <w:rPr>
                <w:rFonts w:ascii="Courier" w:hAnsi="Courier" w:cs="Courier"/>
                <w:color w:val="000000" w:themeColor="text1"/>
                <w:sz w:val="24"/>
                <w:szCs w:val="24"/>
                <w:lang w:val="en-US"/>
              </w:rPr>
              <w:t xml:space="preserve"> I’ll be there</w:t>
            </w:r>
          </w:p>
        </w:tc>
      </w:tr>
      <w:tr w:rsidR="00743B79" w:rsidRPr="00743B79" w14:paraId="4EC0E8DF" w14:textId="77777777" w:rsidTr="002902BF">
        <w:tc>
          <w:tcPr>
            <w:tcW w:w="5529" w:type="dxa"/>
            <w:shd w:val="clear" w:color="auto" w:fill="auto"/>
          </w:tcPr>
          <w:p w14:paraId="19DD6353" w14:textId="77777777" w:rsidR="00743B79" w:rsidRPr="00D3761E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Perfecto. Muchas gracias Eva </w:t>
            </w:r>
          </w:p>
        </w:tc>
        <w:tc>
          <w:tcPr>
            <w:tcW w:w="5244" w:type="dxa"/>
            <w:shd w:val="clear" w:color="auto" w:fill="auto"/>
          </w:tcPr>
          <w:p w14:paraId="5D382A70" w14:textId="77777777" w:rsidR="00743B79" w:rsidRPr="00D3761E" w:rsidRDefault="00645BC0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3761E">
              <w:rPr>
                <w:rFonts w:ascii="Courier" w:hAnsi="Courier" w:cs="Courier"/>
                <w:i/>
                <w:iCs/>
                <w:color w:val="000000" w:themeColor="text1"/>
                <w:sz w:val="24"/>
                <w:szCs w:val="24"/>
                <w:lang w:val="en-US"/>
              </w:rPr>
              <w:t>Perfect. Thanks a lot Eva</w:t>
            </w:r>
          </w:p>
        </w:tc>
      </w:tr>
      <w:tr w:rsidR="00743B79" w:rsidRPr="00645BC0" w14:paraId="010A5600" w14:textId="77777777" w:rsidTr="002902BF">
        <w:tc>
          <w:tcPr>
            <w:tcW w:w="5529" w:type="dxa"/>
          </w:tcPr>
          <w:p w14:paraId="59B29936" w14:textId="77777777" w:rsidR="00743B79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A ti Damián, hasta mañana.</w:t>
            </w:r>
          </w:p>
        </w:tc>
        <w:tc>
          <w:tcPr>
            <w:tcW w:w="5244" w:type="dxa"/>
          </w:tcPr>
          <w:p w14:paraId="33ACA388" w14:textId="77777777" w:rsidR="00743B79" w:rsidRPr="00645BC0" w:rsidRDefault="00645BC0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Thanks to you </w:t>
            </w:r>
            <w:proofErr w:type="spellStart"/>
            <w:r>
              <w:rPr>
                <w:rFonts w:ascii="Courier" w:hAnsi="Courier" w:cs="Courier"/>
                <w:sz w:val="24"/>
                <w:szCs w:val="24"/>
                <w:lang w:val="en-US"/>
              </w:rPr>
              <w:t>Damián</w:t>
            </w:r>
            <w:proofErr w:type="spellEnd"/>
            <w:r>
              <w:rPr>
                <w:rFonts w:ascii="Courier" w:hAnsi="Courier" w:cs="Courier"/>
                <w:sz w:val="24"/>
                <w:szCs w:val="24"/>
                <w:lang w:val="en-US"/>
              </w:rPr>
              <w:t>, see you tomorrow.</w:t>
            </w:r>
          </w:p>
        </w:tc>
      </w:tr>
      <w:tr w:rsidR="008D5AC9" w:rsidRPr="00645BC0" w14:paraId="472D9DE2" w14:textId="77777777" w:rsidTr="002902BF">
        <w:tc>
          <w:tcPr>
            <w:tcW w:w="5529" w:type="dxa"/>
            <w:shd w:val="clear" w:color="auto" w:fill="FFFF00"/>
          </w:tcPr>
          <w:p w14:paraId="0491FD52" w14:textId="77777777" w:rsidR="008D5AC9" w:rsidRPr="009F4594" w:rsidRDefault="008D5AC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shd w:val="clear" w:color="auto" w:fill="FFFF00"/>
          </w:tcPr>
          <w:p w14:paraId="6FAFD28F" w14:textId="77777777" w:rsidR="008D5AC9" w:rsidRDefault="008D5AC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n-US"/>
              </w:rPr>
            </w:pPr>
          </w:p>
        </w:tc>
      </w:tr>
      <w:tr w:rsidR="00743B79" w:rsidRPr="00743B79" w14:paraId="72A12342" w14:textId="77777777" w:rsidTr="002902BF">
        <w:tc>
          <w:tcPr>
            <w:tcW w:w="5529" w:type="dxa"/>
          </w:tcPr>
          <w:p w14:paraId="3C0ED147" w14:textId="77777777" w:rsidR="00743B79" w:rsidRDefault="00743B79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s-ES"/>
              </w:rPr>
              <w:t>Que se me han olvidado las llaves.</w:t>
            </w:r>
          </w:p>
        </w:tc>
        <w:tc>
          <w:tcPr>
            <w:tcW w:w="5244" w:type="dxa"/>
          </w:tcPr>
          <w:p w14:paraId="1F7F5308" w14:textId="77777777" w:rsidR="00743B79" w:rsidRPr="00743B79" w:rsidRDefault="00645BC0" w:rsidP="00401D3F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  <w:lang w:val="es-ES"/>
              </w:rPr>
            </w:pPr>
            <w:r>
              <w:rPr>
                <w:rFonts w:ascii="Courier" w:hAnsi="Courier" w:cs="Courier"/>
                <w:sz w:val="24"/>
                <w:szCs w:val="24"/>
                <w:lang w:val="en-US"/>
              </w:rPr>
              <w:t xml:space="preserve">I forgot my keys. </w:t>
            </w:r>
          </w:p>
        </w:tc>
      </w:tr>
    </w:tbl>
    <w:p w14:paraId="2AD29483" w14:textId="0DB80ABA" w:rsidR="00743B79" w:rsidRDefault="00743B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s-ES"/>
        </w:rPr>
      </w:pPr>
    </w:p>
    <w:sectPr w:rsidR="00743B79" w:rsidSect="00822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1"/>
    <w:rsid w:val="000215C4"/>
    <w:rsid w:val="000D13E6"/>
    <w:rsid w:val="001062DD"/>
    <w:rsid w:val="001071B5"/>
    <w:rsid w:val="00125C6B"/>
    <w:rsid w:val="001A6C87"/>
    <w:rsid w:val="0022234A"/>
    <w:rsid w:val="00222F33"/>
    <w:rsid w:val="002902BF"/>
    <w:rsid w:val="002C72D3"/>
    <w:rsid w:val="002F69C6"/>
    <w:rsid w:val="002F77A1"/>
    <w:rsid w:val="00322348"/>
    <w:rsid w:val="00352F1D"/>
    <w:rsid w:val="00373151"/>
    <w:rsid w:val="00383776"/>
    <w:rsid w:val="00401D3F"/>
    <w:rsid w:val="0045254E"/>
    <w:rsid w:val="00464EC3"/>
    <w:rsid w:val="00477167"/>
    <w:rsid w:val="0049068E"/>
    <w:rsid w:val="00495DD6"/>
    <w:rsid w:val="004B0ECF"/>
    <w:rsid w:val="005A6B68"/>
    <w:rsid w:val="00613134"/>
    <w:rsid w:val="00645BC0"/>
    <w:rsid w:val="00665A83"/>
    <w:rsid w:val="00673343"/>
    <w:rsid w:val="006A41E9"/>
    <w:rsid w:val="006B1F5F"/>
    <w:rsid w:val="006E0900"/>
    <w:rsid w:val="00707DEA"/>
    <w:rsid w:val="0072118D"/>
    <w:rsid w:val="00743B79"/>
    <w:rsid w:val="007912BA"/>
    <w:rsid w:val="00791860"/>
    <w:rsid w:val="0079665E"/>
    <w:rsid w:val="007B4976"/>
    <w:rsid w:val="007F4841"/>
    <w:rsid w:val="00822719"/>
    <w:rsid w:val="0086623A"/>
    <w:rsid w:val="008B3ACD"/>
    <w:rsid w:val="008D04B8"/>
    <w:rsid w:val="008D5AC9"/>
    <w:rsid w:val="008E6DB9"/>
    <w:rsid w:val="00941024"/>
    <w:rsid w:val="00962D60"/>
    <w:rsid w:val="009F4594"/>
    <w:rsid w:val="009F5564"/>
    <w:rsid w:val="00A2064B"/>
    <w:rsid w:val="00A57855"/>
    <w:rsid w:val="00A95BEA"/>
    <w:rsid w:val="00AB7E46"/>
    <w:rsid w:val="00AC31FF"/>
    <w:rsid w:val="00AD79F8"/>
    <w:rsid w:val="00AE7E91"/>
    <w:rsid w:val="00B47D8E"/>
    <w:rsid w:val="00BB2032"/>
    <w:rsid w:val="00C00AE4"/>
    <w:rsid w:val="00C168B6"/>
    <w:rsid w:val="00C2711D"/>
    <w:rsid w:val="00C55EA3"/>
    <w:rsid w:val="00C769D4"/>
    <w:rsid w:val="00C8683A"/>
    <w:rsid w:val="00C907B1"/>
    <w:rsid w:val="00CC2854"/>
    <w:rsid w:val="00CD0DC6"/>
    <w:rsid w:val="00D3761E"/>
    <w:rsid w:val="00D430DE"/>
    <w:rsid w:val="00D527D4"/>
    <w:rsid w:val="00DF7E8C"/>
    <w:rsid w:val="00E456D0"/>
    <w:rsid w:val="00F01802"/>
    <w:rsid w:val="00F12A87"/>
    <w:rsid w:val="00F2685C"/>
    <w:rsid w:val="00FA656C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8E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1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88C4-9827-7246-8F26-E5B5E30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3</Words>
  <Characters>958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Usuario de Microsoft Office</cp:lastModifiedBy>
  <cp:revision>3</cp:revision>
  <dcterms:created xsi:type="dcterms:W3CDTF">2016-01-14T19:19:00Z</dcterms:created>
  <dcterms:modified xsi:type="dcterms:W3CDTF">2016-01-14T19:20:00Z</dcterms:modified>
</cp:coreProperties>
</file>